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7B" w:rsidRDefault="00EB147B" w:rsidP="00A50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и продовольственных ресурсов Нижегородской области</w:t>
      </w: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ГБОУ СПО «Работкинский аграрный колледж»</w:t>
      </w: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етодическая разработка</w:t>
      </w:r>
    </w:p>
    <w:p w:rsidR="00EB147B" w:rsidRPr="00051A28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 w:rsidRPr="00051A28">
        <w:rPr>
          <w:b/>
          <w:sz w:val="36"/>
          <w:szCs w:val="36"/>
        </w:rPr>
        <w:t xml:space="preserve">урока теоретического обучения </w:t>
      </w:r>
    </w:p>
    <w:p w:rsidR="00A11DED" w:rsidRDefault="00EB147B" w:rsidP="00A11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 w:rsidRPr="00051A28">
        <w:rPr>
          <w:b/>
          <w:sz w:val="36"/>
          <w:szCs w:val="36"/>
        </w:rPr>
        <w:t xml:space="preserve">по </w:t>
      </w:r>
      <w:r w:rsidR="00A11DED">
        <w:rPr>
          <w:b/>
          <w:sz w:val="36"/>
          <w:szCs w:val="36"/>
        </w:rPr>
        <w:t xml:space="preserve"> МДК  01.01.«Разведение сельскохозяйственных животных» </w:t>
      </w:r>
    </w:p>
    <w:p w:rsidR="00A11DED" w:rsidRPr="00051A28" w:rsidRDefault="00A11DED" w:rsidP="00A11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альность :Зоотехния</w:t>
      </w:r>
    </w:p>
    <w:p w:rsidR="00EB147B" w:rsidRPr="00051A28" w:rsidRDefault="009C4637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:</w:t>
      </w:r>
    </w:p>
    <w:p w:rsidR="00EB147B" w:rsidRPr="00051A28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 w:rsidRPr="00051A28">
        <w:rPr>
          <w:b/>
          <w:sz w:val="36"/>
          <w:szCs w:val="36"/>
        </w:rPr>
        <w:t>«Законы наследственности»</w:t>
      </w: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48"/>
          <w:szCs w:val="4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EB147B" w:rsidRDefault="00041CF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1A28" w:rsidRDefault="00A5188D" w:rsidP="003B5327">
      <w:pPr>
        <w:widowControl w:val="0"/>
        <w:tabs>
          <w:tab w:val="left" w:pos="588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5327" w:rsidRDefault="003B5327" w:rsidP="003B5327">
      <w:pPr>
        <w:widowControl w:val="0"/>
        <w:tabs>
          <w:tab w:val="left" w:pos="5880"/>
        </w:tabs>
        <w:suppressAutoHyphens/>
        <w:jc w:val="right"/>
        <w:rPr>
          <w:sz w:val="28"/>
          <w:szCs w:val="28"/>
        </w:rPr>
      </w:pPr>
    </w:p>
    <w:p w:rsidR="003B5327" w:rsidRDefault="003B5327" w:rsidP="003B5327">
      <w:pPr>
        <w:widowControl w:val="0"/>
        <w:tabs>
          <w:tab w:val="left" w:pos="5880"/>
        </w:tabs>
        <w:suppressAutoHyphens/>
        <w:jc w:val="right"/>
        <w:rPr>
          <w:sz w:val="28"/>
          <w:szCs w:val="28"/>
        </w:rPr>
      </w:pPr>
    </w:p>
    <w:p w:rsidR="00041CFD" w:rsidRDefault="00041CF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41CFD" w:rsidRDefault="00041CF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41CFD" w:rsidRDefault="00041CF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41CFD" w:rsidRDefault="00041CF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1A28" w:rsidRDefault="00051A28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A11DED" w:rsidRDefault="00A11DE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147B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Волжский </w:t>
      </w:r>
    </w:p>
    <w:p w:rsidR="00EB147B" w:rsidRDefault="00A11DE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EB147B">
        <w:rPr>
          <w:sz w:val="28"/>
          <w:szCs w:val="28"/>
        </w:rPr>
        <w:t xml:space="preserve"> год</w:t>
      </w:r>
    </w:p>
    <w:p w:rsidR="00041CFD" w:rsidRDefault="00041CFD" w:rsidP="0004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41CFD" w:rsidRDefault="00041CF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41CFD" w:rsidRDefault="00041CFD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EB147B" w:rsidRPr="00041CFD" w:rsidRDefault="004F348F" w:rsidP="00E20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noProof/>
        </w:rPr>
        <w:pict>
          <v:rect id="_x0000_s1027" style="position:absolute;margin-left:266.7pt;margin-top:-10.2pt;width:197.25pt;height:116.25pt;z-index:251658240" stroked="f">
            <v:textbox>
              <w:txbxContent>
                <w:p w:rsidR="00E204E3" w:rsidRPr="00041CFD" w:rsidRDefault="00E204E3">
                  <w:r w:rsidRPr="00041CFD">
                    <w:t xml:space="preserve">Утверждаю: </w:t>
                  </w:r>
                </w:p>
                <w:p w:rsidR="00E204E3" w:rsidRPr="00041CFD" w:rsidRDefault="00E204E3">
                  <w:r w:rsidRPr="00041CFD">
                    <w:t xml:space="preserve">Зам. директора </w:t>
                  </w:r>
                </w:p>
                <w:p w:rsidR="00E204E3" w:rsidRPr="00041CFD" w:rsidRDefault="00E204E3">
                  <w:r w:rsidRPr="00041CFD">
                    <w:t xml:space="preserve">по  УР </w:t>
                  </w:r>
                  <w:r w:rsidR="00DE0036" w:rsidRPr="00041CFD">
                    <w:t>_____(Распопов В.И.)</w:t>
                  </w:r>
                </w:p>
              </w:txbxContent>
            </v:textbox>
          </v:rect>
        </w:pict>
      </w:r>
      <w:proofErr w:type="gramStart"/>
      <w:r w:rsidR="00E204E3" w:rsidRPr="00041CFD">
        <w:t>Рассмотрена</w:t>
      </w:r>
      <w:proofErr w:type="gramEnd"/>
      <w:r w:rsidR="00E204E3" w:rsidRPr="00041CFD">
        <w:t xml:space="preserve"> на заседании ПЦК</w:t>
      </w:r>
    </w:p>
    <w:p w:rsidR="00E204E3" w:rsidRPr="00041CFD" w:rsidRDefault="00051A28" w:rsidP="00E20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041CFD">
        <w:t>с</w:t>
      </w:r>
      <w:r w:rsidR="00E204E3" w:rsidRPr="00041CFD">
        <w:t>пециальных дисциплин</w:t>
      </w:r>
    </w:p>
    <w:p w:rsidR="00E204E3" w:rsidRPr="00041CFD" w:rsidRDefault="00E204E3" w:rsidP="00E20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041CFD">
        <w:t>Протокол № ___от _______2013 г.</w:t>
      </w:r>
    </w:p>
    <w:p w:rsidR="00E204E3" w:rsidRPr="00041CFD" w:rsidRDefault="00E204E3" w:rsidP="00E20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041CFD">
        <w:t>Председатель ПЦК _____(Булатова Н.П.)</w:t>
      </w:r>
    </w:p>
    <w:p w:rsidR="00EB147B" w:rsidRPr="00041CFD" w:rsidRDefault="00EB147B" w:rsidP="00EB1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A6305" w:rsidRPr="00041CFD" w:rsidRDefault="003A6305"/>
    <w:p w:rsidR="00DE0036" w:rsidRPr="00041CFD" w:rsidRDefault="00DE0036"/>
    <w:p w:rsidR="00DE0036" w:rsidRPr="00041CFD" w:rsidRDefault="00DE0036"/>
    <w:p w:rsidR="00DE0036" w:rsidRPr="00041CFD" w:rsidRDefault="00DE0036"/>
    <w:p w:rsidR="00DE0036" w:rsidRPr="00041CFD" w:rsidRDefault="00DE0036"/>
    <w:p w:rsidR="00DE0036" w:rsidRPr="00041CFD" w:rsidRDefault="00DE0036"/>
    <w:p w:rsidR="00DE0036" w:rsidRDefault="00DE0036"/>
    <w:p w:rsidR="00DE0036" w:rsidRDefault="00DE0036"/>
    <w:p w:rsidR="00DE0036" w:rsidRDefault="00DE0036"/>
    <w:p w:rsidR="00DE0036" w:rsidRDefault="00DE0036"/>
    <w:p w:rsidR="00DE0036" w:rsidRDefault="00DE0036"/>
    <w:p w:rsidR="00DE0036" w:rsidRDefault="00DE0036"/>
    <w:p w:rsidR="00DE0036" w:rsidRDefault="00DE0036"/>
    <w:p w:rsidR="00DE0036" w:rsidRPr="00041CFD" w:rsidRDefault="00DE0036">
      <w:r w:rsidRPr="00041CFD">
        <w:t xml:space="preserve">Подготовлена преподавателем </w:t>
      </w:r>
      <w:r w:rsidR="00D97FA6">
        <w:t xml:space="preserve"> </w:t>
      </w:r>
      <w:proofErr w:type="spellStart"/>
      <w:r w:rsidR="00D97FA6">
        <w:t>Матюниным</w:t>
      </w:r>
      <w:proofErr w:type="spellEnd"/>
      <w:r w:rsidR="00D97FA6">
        <w:t xml:space="preserve"> М.А.</w:t>
      </w:r>
    </w:p>
    <w:p w:rsidR="00DE0036" w:rsidRPr="00041CFD" w:rsidRDefault="00DE0036"/>
    <w:p w:rsidR="00DE0036" w:rsidRPr="00041CFD" w:rsidRDefault="00DE0036"/>
    <w:p w:rsidR="00DE0036" w:rsidRPr="00041CFD" w:rsidRDefault="00DE0036">
      <w:r w:rsidRPr="00041CFD">
        <w:t xml:space="preserve">Рецензенты:_______________________________________________________ </w:t>
      </w:r>
    </w:p>
    <w:p w:rsidR="00DE0036" w:rsidRPr="00041CFD" w:rsidRDefault="00DE0036">
      <w:r w:rsidRPr="00041CFD">
        <w:t xml:space="preserve">_________________________________________________________________ </w:t>
      </w:r>
    </w:p>
    <w:p w:rsidR="00DE0036" w:rsidRPr="00041CFD" w:rsidRDefault="00DE0036">
      <w:r w:rsidRPr="00041CFD">
        <w:t xml:space="preserve">__________________________________________________________________ </w:t>
      </w:r>
    </w:p>
    <w:p w:rsidR="00DE0036" w:rsidRPr="00041CFD" w:rsidRDefault="00DE0036">
      <w:r w:rsidRPr="00041CFD">
        <w:t xml:space="preserve">____________________________________________________________________________________________________________________________________ </w:t>
      </w:r>
    </w:p>
    <w:p w:rsidR="00DE0036" w:rsidRPr="00041CFD" w:rsidRDefault="00DE0036"/>
    <w:p w:rsidR="00DE0036" w:rsidRPr="00041CFD" w:rsidRDefault="00DE0036"/>
    <w:p w:rsidR="00DE0036" w:rsidRPr="00041CFD" w:rsidRDefault="00DE0036"/>
    <w:p w:rsidR="00DE0036" w:rsidRPr="00041CFD" w:rsidRDefault="00DE0036"/>
    <w:p w:rsidR="00DE0036" w:rsidRPr="00041CFD" w:rsidRDefault="00DE0036"/>
    <w:p w:rsidR="00DE0036" w:rsidRPr="00041CFD" w:rsidRDefault="00DE0036"/>
    <w:p w:rsidR="00051A28" w:rsidRPr="00041CFD" w:rsidRDefault="00051A28"/>
    <w:p w:rsidR="00DE0036" w:rsidRPr="00041CFD" w:rsidRDefault="00DE0036"/>
    <w:p w:rsidR="00DE0036" w:rsidRPr="00041CFD" w:rsidRDefault="00DE0036">
      <w:r w:rsidRPr="00041CFD">
        <w:t xml:space="preserve">Методическая разработка урока теоретического </w:t>
      </w:r>
      <w:proofErr w:type="gramStart"/>
      <w:r w:rsidR="00AB29AE" w:rsidRPr="00041CFD">
        <w:t>обучения по дисциплине</w:t>
      </w:r>
      <w:proofErr w:type="gramEnd"/>
      <w:r w:rsidR="00AB29AE" w:rsidRPr="00041CFD">
        <w:t xml:space="preserve"> «Основы зоотехнии» на тему «Законы наследственности». В разработке представлен ход учебного занятия вместе с технологической картой занятия. </w:t>
      </w:r>
      <w:r w:rsidR="00A120DC" w:rsidRPr="00041CFD">
        <w:t xml:space="preserve">Разработка содержит дидактический материал и может быть использована преподавателями смежных дисциплин по другим специальностям. </w:t>
      </w:r>
    </w:p>
    <w:p w:rsidR="00DE0036" w:rsidRPr="00041CFD" w:rsidRDefault="00DE0036"/>
    <w:p w:rsidR="00DE0036" w:rsidRPr="00041CFD" w:rsidRDefault="00DE0036"/>
    <w:p w:rsidR="00DE0036" w:rsidRPr="00041CFD" w:rsidRDefault="00DE0036"/>
    <w:p w:rsidR="00DE0036" w:rsidRPr="00041CFD" w:rsidRDefault="00DE0036"/>
    <w:p w:rsidR="00DE0036" w:rsidRPr="00041CFD" w:rsidRDefault="00DE0036"/>
    <w:p w:rsidR="00DE0036" w:rsidRDefault="00DE0036">
      <w:pPr>
        <w:rPr>
          <w:sz w:val="28"/>
          <w:szCs w:val="28"/>
        </w:rPr>
      </w:pPr>
    </w:p>
    <w:p w:rsidR="00DE0036" w:rsidRDefault="00DE0036">
      <w:pPr>
        <w:rPr>
          <w:sz w:val="28"/>
          <w:szCs w:val="28"/>
        </w:rPr>
      </w:pPr>
    </w:p>
    <w:p w:rsidR="00DE0036" w:rsidRDefault="00DE0036">
      <w:pPr>
        <w:rPr>
          <w:sz w:val="28"/>
          <w:szCs w:val="28"/>
        </w:rPr>
      </w:pPr>
    </w:p>
    <w:p w:rsidR="00041CFD" w:rsidRDefault="00041CFD">
      <w:pPr>
        <w:rPr>
          <w:sz w:val="28"/>
          <w:szCs w:val="28"/>
        </w:rPr>
      </w:pPr>
    </w:p>
    <w:p w:rsidR="00DE0036" w:rsidRDefault="00DE0036">
      <w:pPr>
        <w:rPr>
          <w:sz w:val="28"/>
          <w:szCs w:val="28"/>
        </w:rPr>
      </w:pPr>
    </w:p>
    <w:p w:rsidR="00A11DED" w:rsidRDefault="00A11DED">
      <w:pPr>
        <w:rPr>
          <w:sz w:val="28"/>
          <w:szCs w:val="28"/>
        </w:rPr>
      </w:pPr>
    </w:p>
    <w:p w:rsidR="00A11DED" w:rsidRDefault="00A11DED">
      <w:pPr>
        <w:rPr>
          <w:sz w:val="28"/>
          <w:szCs w:val="28"/>
        </w:rPr>
      </w:pPr>
    </w:p>
    <w:p w:rsidR="00DE0036" w:rsidRDefault="00DE0036">
      <w:pPr>
        <w:rPr>
          <w:sz w:val="28"/>
          <w:szCs w:val="28"/>
        </w:rPr>
      </w:pPr>
    </w:p>
    <w:p w:rsidR="00DE0036" w:rsidRDefault="00A50B50" w:rsidP="00A50B50">
      <w:pPr>
        <w:jc w:val="center"/>
        <w:rPr>
          <w:b/>
        </w:rPr>
      </w:pPr>
      <w:r w:rsidRPr="00D9795A">
        <w:rPr>
          <w:b/>
        </w:rPr>
        <w:t>Содержание</w:t>
      </w:r>
    </w:p>
    <w:p w:rsidR="00D9795A" w:rsidRPr="00D9795A" w:rsidRDefault="00D9795A" w:rsidP="00A50B50">
      <w:pPr>
        <w:jc w:val="center"/>
        <w:rPr>
          <w:b/>
        </w:rPr>
      </w:pPr>
    </w:p>
    <w:p w:rsidR="00A50B50" w:rsidRPr="00D9795A" w:rsidRDefault="009C1B88" w:rsidP="00A50B50">
      <w:pPr>
        <w:pStyle w:val="a3"/>
        <w:numPr>
          <w:ilvl w:val="0"/>
          <w:numId w:val="1"/>
        </w:numPr>
      </w:pPr>
      <w:r>
        <w:t>Введение</w:t>
      </w:r>
    </w:p>
    <w:p w:rsidR="00A50B50" w:rsidRPr="00D9795A" w:rsidRDefault="009C1B88" w:rsidP="00A50B50">
      <w:pPr>
        <w:pStyle w:val="a3"/>
        <w:numPr>
          <w:ilvl w:val="0"/>
          <w:numId w:val="1"/>
        </w:numPr>
      </w:pPr>
      <w:r>
        <w:t>Методическое обоснование темы</w:t>
      </w:r>
    </w:p>
    <w:p w:rsidR="00A50B50" w:rsidRPr="00D9795A" w:rsidRDefault="009C1B88" w:rsidP="00A50B50">
      <w:pPr>
        <w:pStyle w:val="a3"/>
        <w:numPr>
          <w:ilvl w:val="0"/>
          <w:numId w:val="1"/>
        </w:numPr>
      </w:pPr>
      <w:r>
        <w:t>Основная часть:</w:t>
      </w:r>
    </w:p>
    <w:p w:rsidR="0005028F" w:rsidRPr="00D9795A" w:rsidRDefault="008E1717" w:rsidP="0005028F">
      <w:pPr>
        <w:pStyle w:val="a3"/>
      </w:pPr>
      <w:r>
        <w:t xml:space="preserve">3.1. структура и ход занятия </w:t>
      </w:r>
    </w:p>
    <w:p w:rsidR="0005028F" w:rsidRPr="00D9795A" w:rsidRDefault="0005028F" w:rsidP="0005028F">
      <w:pPr>
        <w:pStyle w:val="a3"/>
      </w:pPr>
      <w:r w:rsidRPr="00D9795A">
        <w:t>3.2. технологическая карта занятия</w:t>
      </w:r>
    </w:p>
    <w:p w:rsidR="00A50B50" w:rsidRPr="00D9795A" w:rsidRDefault="009C1B88" w:rsidP="00A50B50">
      <w:pPr>
        <w:pStyle w:val="a3"/>
        <w:numPr>
          <w:ilvl w:val="0"/>
          <w:numId w:val="1"/>
        </w:numPr>
      </w:pPr>
      <w:r>
        <w:t>Дидактические материалы  к уроку</w:t>
      </w:r>
    </w:p>
    <w:p w:rsidR="00A50B50" w:rsidRPr="00D9795A" w:rsidRDefault="009C1B88" w:rsidP="00A50B50">
      <w:pPr>
        <w:pStyle w:val="a3"/>
        <w:numPr>
          <w:ilvl w:val="0"/>
          <w:numId w:val="1"/>
        </w:numPr>
      </w:pPr>
      <w:r>
        <w:t>Список литературы</w:t>
      </w:r>
    </w:p>
    <w:p w:rsidR="00A50B50" w:rsidRPr="00D9795A" w:rsidRDefault="00A50B50" w:rsidP="00A50B50">
      <w:pPr>
        <w:pStyle w:val="a3"/>
        <w:numPr>
          <w:ilvl w:val="0"/>
          <w:numId w:val="1"/>
        </w:numPr>
      </w:pPr>
      <w:r w:rsidRPr="00D9795A">
        <w:t>Приложения.</w:t>
      </w:r>
    </w:p>
    <w:p w:rsidR="00A50B50" w:rsidRPr="00D9795A" w:rsidRDefault="00A50B50" w:rsidP="00A50B50"/>
    <w:p w:rsidR="00A50B50" w:rsidRPr="00D9795A" w:rsidRDefault="00A50B50" w:rsidP="00A50B50"/>
    <w:p w:rsidR="00A50B50" w:rsidRPr="00D9795A" w:rsidRDefault="00A50B50" w:rsidP="00A50B50"/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Default="00A50B50" w:rsidP="00A50B50">
      <w:pPr>
        <w:rPr>
          <w:sz w:val="28"/>
          <w:szCs w:val="28"/>
        </w:rPr>
      </w:pPr>
    </w:p>
    <w:p w:rsidR="00A50B50" w:rsidRPr="00D9795A" w:rsidRDefault="00A50B50" w:rsidP="00A50B50"/>
    <w:p w:rsidR="00A50B50" w:rsidRPr="00D9795A" w:rsidRDefault="00A50B50" w:rsidP="00A50B50">
      <w:pPr>
        <w:rPr>
          <w:b/>
        </w:rPr>
      </w:pPr>
      <w:r w:rsidRPr="00D9795A">
        <w:rPr>
          <w:b/>
        </w:rPr>
        <w:t>1.Введение</w:t>
      </w:r>
    </w:p>
    <w:p w:rsidR="00A50B50" w:rsidRPr="00D9795A" w:rsidRDefault="00051A28" w:rsidP="00A50B50">
      <w:r w:rsidRPr="00D9795A">
        <w:t xml:space="preserve">         </w:t>
      </w:r>
      <w:r w:rsidR="00A50B50" w:rsidRPr="00D9795A">
        <w:t>Для написания методической разр</w:t>
      </w:r>
      <w:r w:rsidRPr="00D9795A">
        <w:t xml:space="preserve">аботки выбрана   тема </w:t>
      </w:r>
      <w:r w:rsidR="00A50B50" w:rsidRPr="00D9795A">
        <w:t xml:space="preserve">«Законы наследственности».  </w:t>
      </w:r>
      <w:r w:rsidRPr="00D9795A">
        <w:t xml:space="preserve"> </w:t>
      </w:r>
    </w:p>
    <w:p w:rsidR="001C23AD" w:rsidRDefault="00051A28" w:rsidP="00A50B50">
      <w:r w:rsidRPr="00D9795A">
        <w:t xml:space="preserve">  Т</w:t>
      </w:r>
      <w:r w:rsidR="00A50B50" w:rsidRPr="00D9795A">
        <w:t xml:space="preserve">ема является ключевой </w:t>
      </w:r>
      <w:r w:rsidRPr="00D9795A">
        <w:t xml:space="preserve"> в  разделе </w:t>
      </w:r>
      <w:r w:rsidR="00A50B50" w:rsidRPr="00D9795A">
        <w:t xml:space="preserve">«Основы разведения </w:t>
      </w:r>
      <w:r w:rsidR="00E44737">
        <w:t>сельскохозяйственных животных» учебной дисциплины «Основы зоотехнии «.</w:t>
      </w:r>
    </w:p>
    <w:p w:rsidR="00A50B50" w:rsidRPr="00D9795A" w:rsidRDefault="001C23AD" w:rsidP="00A50B50">
      <w:r>
        <w:t xml:space="preserve">         </w:t>
      </w:r>
      <w:r w:rsidR="00A50B50" w:rsidRPr="00D9795A">
        <w:t xml:space="preserve">Зная закономерности </w:t>
      </w:r>
      <w:r w:rsidR="00A12B22" w:rsidRPr="00D9795A">
        <w:t>наследования признаков, можно вести селекционную и племенную работу, проводить отбор и подбор сельскохозяйственных животных.</w:t>
      </w:r>
    </w:p>
    <w:p w:rsidR="00A12B22" w:rsidRPr="00D9795A" w:rsidRDefault="00051A28" w:rsidP="00A50B50">
      <w:r w:rsidRPr="00D9795A">
        <w:t xml:space="preserve">         </w:t>
      </w:r>
      <w:r w:rsidR="00A12B22" w:rsidRPr="00D9795A">
        <w:t xml:space="preserve">Чешский ученый </w:t>
      </w:r>
      <w:proofErr w:type="spellStart"/>
      <w:r w:rsidR="00A12B22" w:rsidRPr="00D9795A">
        <w:t>Грегор</w:t>
      </w:r>
      <w:proofErr w:type="spellEnd"/>
      <w:r w:rsidR="00A12B22" w:rsidRPr="00D9795A">
        <w:t xml:space="preserve"> Мендель установил основные закономерности независимого наследования признаков у гибридного потомства. В 1909 году был введен термин «ген». </w:t>
      </w:r>
      <w:r w:rsidR="002F1162" w:rsidRPr="00D9795A">
        <w:t xml:space="preserve">Практически все признаки в организме находятся под контролем генов. Гены оказывают </w:t>
      </w:r>
      <w:proofErr w:type="gramStart"/>
      <w:r w:rsidR="002F1162" w:rsidRPr="00D9795A">
        <w:t>влияние</w:t>
      </w:r>
      <w:proofErr w:type="gramEnd"/>
      <w:r w:rsidR="002F1162" w:rsidRPr="00D9795A">
        <w:t xml:space="preserve"> как на самые основные жизненные процессы, так и на их в</w:t>
      </w:r>
      <w:r w:rsidRPr="00D9795A">
        <w:t xml:space="preserve">нешние </w:t>
      </w:r>
      <w:r w:rsidR="002F1162" w:rsidRPr="00D9795A">
        <w:t xml:space="preserve"> проявления. Они существуют на каждой стадии развития организма и в течение всей его жизни. В настоящее время установлено, что в организме около 30 тысяч генов. </w:t>
      </w:r>
    </w:p>
    <w:p w:rsidR="002F1162" w:rsidRPr="00D9795A" w:rsidRDefault="00051A28" w:rsidP="00A50B50">
      <w:r w:rsidRPr="00D9795A">
        <w:t xml:space="preserve">        </w:t>
      </w:r>
      <w:r w:rsidR="002F1162" w:rsidRPr="00D9795A">
        <w:t>Изучив данную тему, осмыслив основные термины и по</w:t>
      </w:r>
      <w:r w:rsidRPr="00D9795A">
        <w:t>нятия</w:t>
      </w:r>
      <w:r w:rsidR="002F1162" w:rsidRPr="00D9795A">
        <w:t xml:space="preserve">, усвоив закономерности наследования признаков, можно приступать к практическим занятиям по генетическому анализу. </w:t>
      </w:r>
    </w:p>
    <w:p w:rsidR="002F1162" w:rsidRPr="00D9795A" w:rsidRDefault="002F1162" w:rsidP="00A50B50"/>
    <w:p w:rsidR="002F1162" w:rsidRPr="00D9795A" w:rsidRDefault="002F1162" w:rsidP="00A50B50">
      <w:pPr>
        <w:rPr>
          <w:b/>
        </w:rPr>
      </w:pPr>
      <w:r w:rsidRPr="00D9795A">
        <w:rPr>
          <w:b/>
        </w:rPr>
        <w:t>2. Методическое обоснование темы</w:t>
      </w:r>
    </w:p>
    <w:p w:rsidR="002F1162" w:rsidRPr="00D9795A" w:rsidRDefault="002F1162" w:rsidP="00A50B50">
      <w:r w:rsidRPr="00D9795A">
        <w:t xml:space="preserve">Основными целями и задачами темы я ставлю следующие: изучить основные закономерности </w:t>
      </w:r>
      <w:r w:rsidR="005F0AAB" w:rsidRPr="00D9795A">
        <w:t>наследования признаков; сформировать знания об основных типах доминирования, о видах скрещивания.</w:t>
      </w:r>
    </w:p>
    <w:p w:rsidR="005F0AAB" w:rsidRPr="00D9795A" w:rsidRDefault="005F0AAB" w:rsidP="00A50B50">
      <w:r w:rsidRPr="00D9795A">
        <w:tab/>
        <w:t xml:space="preserve">На изучение темы отводится </w:t>
      </w:r>
      <w:r w:rsidR="00051A28" w:rsidRPr="00D9795A">
        <w:t xml:space="preserve"> четыре часа.</w:t>
      </w:r>
      <w:r w:rsidRPr="00D9795A">
        <w:t xml:space="preserve"> После изучения теоретического материла, </w:t>
      </w:r>
      <w:r w:rsidR="0078430D" w:rsidRPr="00D9795A">
        <w:t>проводится практическое занятие по решению задач на закономерности наследования признаков.</w:t>
      </w:r>
    </w:p>
    <w:p w:rsidR="0078430D" w:rsidRPr="00D9795A" w:rsidRDefault="0078430D" w:rsidP="00A50B50">
      <w:r w:rsidRPr="00D9795A">
        <w:tab/>
        <w:t>Данная тема тесно связана с предыдущей темой «Наследственность и изменчивость организмов».</w:t>
      </w:r>
    </w:p>
    <w:p w:rsidR="0078430D" w:rsidRPr="00D9795A" w:rsidRDefault="0078430D" w:rsidP="00A50B50"/>
    <w:p w:rsidR="0005028F" w:rsidRPr="00D9795A" w:rsidRDefault="0078430D" w:rsidP="00A50B50">
      <w:pPr>
        <w:rPr>
          <w:b/>
        </w:rPr>
      </w:pPr>
      <w:r w:rsidRPr="00D9795A">
        <w:rPr>
          <w:b/>
        </w:rPr>
        <w:t xml:space="preserve">3. </w:t>
      </w:r>
      <w:r w:rsidR="0005028F" w:rsidRPr="00D9795A">
        <w:rPr>
          <w:b/>
        </w:rPr>
        <w:t xml:space="preserve">Основная часть </w:t>
      </w:r>
    </w:p>
    <w:p w:rsidR="0005028F" w:rsidRPr="00D9795A" w:rsidRDefault="0005028F" w:rsidP="00A50B50">
      <w:pPr>
        <w:rPr>
          <w:b/>
        </w:rPr>
      </w:pPr>
    </w:p>
    <w:p w:rsidR="0078430D" w:rsidRPr="00D9795A" w:rsidRDefault="00432A7A" w:rsidP="00432A7A">
      <w:pPr>
        <w:jc w:val="center"/>
        <w:rPr>
          <w:b/>
        </w:rPr>
      </w:pPr>
      <w:r>
        <w:rPr>
          <w:b/>
        </w:rPr>
        <w:t>Структура и ход занятия</w:t>
      </w:r>
    </w:p>
    <w:p w:rsidR="00051A28" w:rsidRPr="00D9795A" w:rsidRDefault="00051A28" w:rsidP="00A50B50">
      <w:pPr>
        <w:rPr>
          <w:b/>
        </w:rPr>
      </w:pPr>
    </w:p>
    <w:p w:rsidR="00E44737" w:rsidRDefault="0078430D" w:rsidP="00A50B50">
      <w:r w:rsidRPr="00D9795A">
        <w:rPr>
          <w:b/>
        </w:rPr>
        <w:t>Название темы</w:t>
      </w:r>
      <w:r w:rsidRPr="00D9795A">
        <w:t>: Зако</w:t>
      </w:r>
      <w:r w:rsidR="00E44737">
        <w:t>ны наследственности</w:t>
      </w:r>
    </w:p>
    <w:p w:rsidR="0078430D" w:rsidRPr="00D9795A" w:rsidRDefault="00F17CBC" w:rsidP="00A50B50">
      <w:r>
        <w:t xml:space="preserve"> раздел</w:t>
      </w:r>
      <w:r w:rsidR="00E44737">
        <w:t xml:space="preserve"> 1</w:t>
      </w:r>
      <w:r>
        <w:t>.</w:t>
      </w:r>
      <w:r w:rsidR="00E44737">
        <w:t>Основы разведения</w:t>
      </w:r>
      <w:r w:rsidR="00432A7A">
        <w:t xml:space="preserve"> сельскохозяйственных животных </w:t>
      </w:r>
    </w:p>
    <w:p w:rsidR="0078430D" w:rsidRPr="00D9795A" w:rsidRDefault="0078430D" w:rsidP="00A50B50">
      <w:r w:rsidRPr="00D9795A">
        <w:rPr>
          <w:b/>
        </w:rPr>
        <w:t>Тип урока</w:t>
      </w:r>
      <w:r w:rsidR="00051A28" w:rsidRPr="00D9795A">
        <w:rPr>
          <w:b/>
        </w:rPr>
        <w:t>:</w:t>
      </w:r>
      <w:r w:rsidR="00051A28" w:rsidRPr="00D9795A">
        <w:t xml:space="preserve"> И</w:t>
      </w:r>
      <w:r w:rsidR="00432A7A">
        <w:t>зучение нового материла</w:t>
      </w:r>
    </w:p>
    <w:p w:rsidR="0078430D" w:rsidRPr="00D9795A" w:rsidRDefault="00A81E9E" w:rsidP="00A81E9E">
      <w:pPr>
        <w:rPr>
          <w:b/>
        </w:rPr>
      </w:pPr>
      <w:r>
        <w:rPr>
          <w:b/>
        </w:rPr>
        <w:t>Цели</w:t>
      </w:r>
      <w:r w:rsidR="0078430D" w:rsidRPr="00D9795A">
        <w:rPr>
          <w:b/>
        </w:rPr>
        <w:t xml:space="preserve"> </w:t>
      </w:r>
      <w:r w:rsidR="001C23AD">
        <w:rPr>
          <w:b/>
        </w:rPr>
        <w:t xml:space="preserve"> и задачи </w:t>
      </w:r>
      <w:r w:rsidR="0078430D" w:rsidRPr="00D9795A">
        <w:rPr>
          <w:b/>
        </w:rPr>
        <w:t>урока</w:t>
      </w:r>
      <w:r w:rsidR="00051A28" w:rsidRPr="00D9795A">
        <w:rPr>
          <w:b/>
        </w:rPr>
        <w:t>:</w:t>
      </w:r>
      <w:r w:rsidR="00051A28" w:rsidRPr="00D9795A">
        <w:t xml:space="preserve"> </w:t>
      </w:r>
      <w:r>
        <w:t xml:space="preserve"> </w:t>
      </w:r>
    </w:p>
    <w:p w:rsidR="00A81E9E" w:rsidRDefault="00A81E9E" w:rsidP="00A50B50">
      <w:r>
        <w:rPr>
          <w:b/>
        </w:rPr>
        <w:t xml:space="preserve">       -  </w:t>
      </w:r>
      <w:r w:rsidR="0078430D" w:rsidRPr="00D9795A">
        <w:rPr>
          <w:b/>
        </w:rPr>
        <w:t>Обучающие:</w:t>
      </w:r>
      <w:r w:rsidR="0078430D" w:rsidRPr="00D9795A">
        <w:t xml:space="preserve"> </w:t>
      </w:r>
    </w:p>
    <w:p w:rsidR="00A81E9E" w:rsidRDefault="00432A7A" w:rsidP="00A50B50">
      <w:r>
        <w:t xml:space="preserve">  </w:t>
      </w:r>
      <w:r w:rsidR="00A81E9E">
        <w:t xml:space="preserve">изучить законы наследственности </w:t>
      </w:r>
    </w:p>
    <w:p w:rsidR="0078430D" w:rsidRDefault="00432A7A" w:rsidP="00A50B50">
      <w:r>
        <w:t xml:space="preserve"> </w:t>
      </w:r>
      <w:r w:rsidR="00205181">
        <w:t xml:space="preserve"> изучить основные виды скрещиваний</w:t>
      </w:r>
    </w:p>
    <w:p w:rsidR="00432A7A" w:rsidRPr="00D9795A" w:rsidRDefault="00432A7A" w:rsidP="00A50B50">
      <w:r>
        <w:t xml:space="preserve">  формировать умение применять полученные знания в практической работе</w:t>
      </w:r>
    </w:p>
    <w:p w:rsidR="00A81E9E" w:rsidRDefault="00A81E9E" w:rsidP="00A50B50">
      <w:r>
        <w:rPr>
          <w:b/>
        </w:rPr>
        <w:t xml:space="preserve">       - </w:t>
      </w:r>
      <w:r w:rsidR="0078430D" w:rsidRPr="00D9795A">
        <w:rPr>
          <w:b/>
        </w:rPr>
        <w:t>Развивающие:</w:t>
      </w:r>
      <w:r w:rsidR="0078430D" w:rsidRPr="00D9795A">
        <w:t xml:space="preserve"> </w:t>
      </w:r>
    </w:p>
    <w:p w:rsidR="00432A7A" w:rsidRDefault="00432A7A" w:rsidP="00A50B50">
      <w:r>
        <w:t xml:space="preserve">  </w:t>
      </w:r>
      <w:r w:rsidR="00E44737">
        <w:t>развивать познавательную деятельность</w:t>
      </w:r>
      <w:proofErr w:type="gramStart"/>
      <w:r w:rsidR="00E44737">
        <w:t xml:space="preserve"> </w:t>
      </w:r>
      <w:r w:rsidR="00AD7807">
        <w:t>;</w:t>
      </w:r>
      <w:proofErr w:type="gramEnd"/>
    </w:p>
    <w:p w:rsidR="0078430D" w:rsidRDefault="00AD7807" w:rsidP="00A50B50">
      <w:r>
        <w:t xml:space="preserve">  развивать  логическое  мышление </w:t>
      </w:r>
      <w:r w:rsidR="00C57B2B" w:rsidRPr="00D9795A">
        <w:t xml:space="preserve"> через сравнение типов доминирования и наследования </w:t>
      </w:r>
      <w:r w:rsidR="00432A7A">
        <w:t xml:space="preserve"> </w:t>
      </w:r>
      <w:r w:rsidR="00C57B2B" w:rsidRPr="00D9795A">
        <w:t>признаков</w:t>
      </w:r>
      <w:r>
        <w:t>;</w:t>
      </w:r>
    </w:p>
    <w:p w:rsidR="00AD7807" w:rsidRDefault="00432A7A" w:rsidP="00A50B50">
      <w:r>
        <w:t xml:space="preserve"> </w:t>
      </w:r>
      <w:r w:rsidR="00AD7807">
        <w:t>развивать способность выделять главное в теме</w:t>
      </w:r>
      <w:proofErr w:type="gramStart"/>
      <w:r w:rsidR="00AD7807">
        <w:t xml:space="preserve"> ,</w:t>
      </w:r>
      <w:proofErr w:type="gramEnd"/>
      <w:r w:rsidR="00AD7807">
        <w:t>записывать новый материал в виде конспекта;</w:t>
      </w:r>
    </w:p>
    <w:p w:rsidR="00432A7A" w:rsidRPr="00D9795A" w:rsidRDefault="00432A7A" w:rsidP="00A50B50">
      <w:r>
        <w:t xml:space="preserve"> содействовать развитию мышления</w:t>
      </w:r>
      <w:proofErr w:type="gramStart"/>
      <w:r>
        <w:t xml:space="preserve"> ,</w:t>
      </w:r>
      <w:proofErr w:type="gramEnd"/>
      <w:r>
        <w:t>самостоятельности ,навыков самоконтроля и самооценки</w:t>
      </w:r>
    </w:p>
    <w:p w:rsidR="00A81E9E" w:rsidRDefault="00A81E9E" w:rsidP="00A50B50">
      <w:pPr>
        <w:rPr>
          <w:b/>
        </w:rPr>
      </w:pPr>
      <w:r>
        <w:rPr>
          <w:b/>
        </w:rPr>
        <w:t xml:space="preserve">         - </w:t>
      </w:r>
      <w:r w:rsidR="00C57B2B" w:rsidRPr="00D9795A">
        <w:rPr>
          <w:b/>
        </w:rPr>
        <w:t>Воспитательные:</w:t>
      </w:r>
    </w:p>
    <w:p w:rsidR="00AD7807" w:rsidRDefault="00C57B2B" w:rsidP="00A50B50">
      <w:r w:rsidRPr="00D9795A">
        <w:t xml:space="preserve"> создание внутренней заинтересованн</w:t>
      </w:r>
      <w:r w:rsidR="0005028F" w:rsidRPr="00D9795A">
        <w:t>ости у обучающихся к дисциплине</w:t>
      </w:r>
      <w:proofErr w:type="gramStart"/>
      <w:r w:rsidR="0005028F" w:rsidRPr="00D9795A">
        <w:t xml:space="preserve"> </w:t>
      </w:r>
      <w:r w:rsidR="00AD7807">
        <w:t>;</w:t>
      </w:r>
      <w:proofErr w:type="gramEnd"/>
    </w:p>
    <w:p w:rsidR="00C57B2B" w:rsidRDefault="00AD7807" w:rsidP="00A50B50">
      <w:r>
        <w:t xml:space="preserve"> прививать устойчивый интерес к выбранной специальности </w:t>
      </w:r>
    </w:p>
    <w:p w:rsidR="00AD7807" w:rsidRDefault="00AD7807" w:rsidP="00A50B50">
      <w:r>
        <w:t xml:space="preserve"> воспитывать стремление повышать профессиональное мастерство</w:t>
      </w:r>
    </w:p>
    <w:p w:rsidR="00432A7A" w:rsidRPr="00D9795A" w:rsidRDefault="00432A7A" w:rsidP="00A50B50">
      <w:r>
        <w:t xml:space="preserve"> формировать у студентов целостное восприятие общей картины мира</w:t>
      </w:r>
    </w:p>
    <w:p w:rsidR="00C57B2B" w:rsidRPr="00D9795A" w:rsidRDefault="00C57B2B" w:rsidP="00A50B50">
      <w:r w:rsidRPr="00D9795A">
        <w:rPr>
          <w:b/>
        </w:rPr>
        <w:t>Методы обучения</w:t>
      </w:r>
      <w:r w:rsidRPr="00D9795A">
        <w:t xml:space="preserve">: репродуктивный (объяснительно-иллюстративный рассказ с помощью компьютера и мультимедиа </w:t>
      </w:r>
      <w:r w:rsidR="0005028F" w:rsidRPr="00D9795A">
        <w:t>)</w:t>
      </w:r>
      <w:r w:rsidR="00051A28" w:rsidRPr="00D9795A">
        <w:t>,</w:t>
      </w:r>
      <w:r w:rsidR="00A81E9E">
        <w:t xml:space="preserve"> наглядный (демонстрация </w:t>
      </w:r>
      <w:r w:rsidR="0028117E">
        <w:t xml:space="preserve"> </w:t>
      </w:r>
      <w:r w:rsidR="00A81E9E">
        <w:t>схем,</w:t>
      </w:r>
      <w:r w:rsidR="00AB33C6">
        <w:t xml:space="preserve"> </w:t>
      </w:r>
      <w:r w:rsidR="00A81E9E">
        <w:t>таблиц</w:t>
      </w:r>
      <w:r w:rsidR="0028117E">
        <w:t>, примеров решения задач</w:t>
      </w:r>
      <w:r w:rsidR="00A81E9E">
        <w:t>)</w:t>
      </w:r>
      <w:proofErr w:type="gramStart"/>
      <w:r w:rsidR="00A81E9E">
        <w:t>,п</w:t>
      </w:r>
      <w:proofErr w:type="gramEnd"/>
      <w:r w:rsidR="00A81E9E">
        <w:t>роблемно – поисковый (</w:t>
      </w:r>
      <w:r w:rsidR="00AB33C6">
        <w:t>выполнение практических заданий )</w:t>
      </w:r>
      <w:r w:rsidR="0028117E">
        <w:t>,метод контроля (прием :самопроверка)</w:t>
      </w:r>
    </w:p>
    <w:p w:rsidR="00C57B2B" w:rsidRPr="00D9795A" w:rsidRDefault="00C57B2B" w:rsidP="00A50B50">
      <w:r w:rsidRPr="00D9795A">
        <w:rPr>
          <w:b/>
        </w:rPr>
        <w:t>Формы организации учебной деятельности:</w:t>
      </w:r>
      <w:r w:rsidRPr="00D9795A">
        <w:t xml:space="preserve"> фронтальная, индивидуальная.</w:t>
      </w:r>
    </w:p>
    <w:p w:rsidR="00C57B2B" w:rsidRPr="00D9795A" w:rsidRDefault="00C57B2B" w:rsidP="00A50B50">
      <w:r w:rsidRPr="00D9795A">
        <w:rPr>
          <w:b/>
        </w:rPr>
        <w:t>Средства обучения</w:t>
      </w:r>
      <w:r w:rsidRPr="00D9795A">
        <w:t xml:space="preserve">: компьютер, </w:t>
      </w:r>
      <w:proofErr w:type="spellStart"/>
      <w:r w:rsidRPr="00D9795A">
        <w:t>мул</w:t>
      </w:r>
      <w:r w:rsidR="00051A28" w:rsidRPr="00D9795A">
        <w:t>ьтимедийная</w:t>
      </w:r>
      <w:proofErr w:type="spellEnd"/>
      <w:r w:rsidR="00051A28" w:rsidRPr="00D9795A">
        <w:t xml:space="preserve"> установка, </w:t>
      </w:r>
      <w:proofErr w:type="spellStart"/>
      <w:r w:rsidR="00051A28" w:rsidRPr="00D9795A">
        <w:t>учебники</w:t>
      </w:r>
      <w:proofErr w:type="gramStart"/>
      <w:r w:rsidR="00810556">
        <w:t>,п</w:t>
      </w:r>
      <w:proofErr w:type="gramEnd"/>
      <w:r w:rsidR="00810556">
        <w:t>лакаты,схемы</w:t>
      </w:r>
      <w:proofErr w:type="spellEnd"/>
    </w:p>
    <w:p w:rsidR="00C57B2B" w:rsidRDefault="00C57B2B" w:rsidP="00A50B50">
      <w:pPr>
        <w:rPr>
          <w:b/>
        </w:rPr>
      </w:pPr>
      <w:r w:rsidRPr="00D9795A">
        <w:rPr>
          <w:b/>
        </w:rPr>
        <w:t xml:space="preserve">Ожидаемый результат: </w:t>
      </w:r>
    </w:p>
    <w:p w:rsidR="00810556" w:rsidRPr="0028117E" w:rsidRDefault="00810556" w:rsidP="00A50B50">
      <w:pPr>
        <w:rPr>
          <w:i/>
        </w:rPr>
      </w:pPr>
      <w:r>
        <w:rPr>
          <w:b/>
        </w:rPr>
        <w:t xml:space="preserve"> </w:t>
      </w:r>
      <w:r w:rsidRPr="0028117E">
        <w:rPr>
          <w:i/>
        </w:rPr>
        <w:t>После этого занятия студенты смогут</w:t>
      </w:r>
      <w:proofErr w:type="gramStart"/>
      <w:r w:rsidRPr="0028117E">
        <w:rPr>
          <w:i/>
        </w:rPr>
        <w:t xml:space="preserve"> :</w:t>
      </w:r>
      <w:proofErr w:type="gramEnd"/>
    </w:p>
    <w:p w:rsidR="00810556" w:rsidRPr="0028117E" w:rsidRDefault="00810556" w:rsidP="00A50B50">
      <w:r>
        <w:rPr>
          <w:b/>
        </w:rPr>
        <w:t xml:space="preserve"> </w:t>
      </w:r>
      <w:r w:rsidRPr="0028117E">
        <w:t xml:space="preserve">составлять простейшие схемы моногибридного и </w:t>
      </w:r>
      <w:proofErr w:type="spellStart"/>
      <w:r w:rsidRPr="0028117E">
        <w:t>дигибридного</w:t>
      </w:r>
      <w:proofErr w:type="spellEnd"/>
      <w:r w:rsidRPr="0028117E">
        <w:t xml:space="preserve"> скрещивания </w:t>
      </w:r>
    </w:p>
    <w:p w:rsidR="00810556" w:rsidRPr="0028117E" w:rsidRDefault="00810556" w:rsidP="00A50B50">
      <w:r w:rsidRPr="0028117E">
        <w:t xml:space="preserve"> </w:t>
      </w:r>
      <w:r w:rsidR="0028117E" w:rsidRPr="0028117E">
        <w:t>применять законы наследственности к решению генетических задач</w:t>
      </w:r>
    </w:p>
    <w:p w:rsidR="0028117E" w:rsidRDefault="0028117E" w:rsidP="00A50B50">
      <w:r w:rsidRPr="0028117E">
        <w:t xml:space="preserve"> проводить анализ решетки </w:t>
      </w:r>
      <w:proofErr w:type="spellStart"/>
      <w:r w:rsidRPr="0028117E">
        <w:t>Пеннета</w:t>
      </w:r>
      <w:proofErr w:type="spellEnd"/>
      <w:r w:rsidRPr="0028117E">
        <w:t xml:space="preserve"> </w:t>
      </w:r>
    </w:p>
    <w:p w:rsidR="006E10EE" w:rsidRPr="006E10EE" w:rsidRDefault="006E10EE" w:rsidP="00A50B50">
      <w:proofErr w:type="spellStart"/>
      <w:r w:rsidRPr="006E10EE">
        <w:rPr>
          <w:b/>
        </w:rPr>
        <w:t>Межпредметные</w:t>
      </w:r>
      <w:proofErr w:type="spellEnd"/>
      <w:r w:rsidRPr="006E10EE">
        <w:rPr>
          <w:b/>
        </w:rPr>
        <w:t xml:space="preserve"> связи </w:t>
      </w:r>
      <w:r>
        <w:rPr>
          <w:b/>
        </w:rPr>
        <w:t xml:space="preserve">: </w:t>
      </w:r>
      <w:r w:rsidRPr="006E10EE">
        <w:t>математика</w:t>
      </w:r>
      <w:proofErr w:type="gramStart"/>
      <w:r w:rsidRPr="006E10EE">
        <w:t xml:space="preserve"> ,</w:t>
      </w:r>
      <w:proofErr w:type="gramEnd"/>
      <w:r w:rsidRPr="006E10EE">
        <w:t>русский язык ,</w:t>
      </w:r>
      <w:r>
        <w:t xml:space="preserve">биология </w:t>
      </w:r>
    </w:p>
    <w:p w:rsidR="00C57B2B" w:rsidRPr="006E10EE" w:rsidRDefault="00C57B2B" w:rsidP="00A50B50">
      <w:pPr>
        <w:rPr>
          <w:b/>
        </w:rPr>
      </w:pPr>
    </w:p>
    <w:p w:rsidR="00C57B2B" w:rsidRPr="00D9795A" w:rsidRDefault="00C57B2B" w:rsidP="00C57B2B">
      <w:pPr>
        <w:jc w:val="center"/>
        <w:rPr>
          <w:b/>
        </w:rPr>
      </w:pPr>
      <w:r w:rsidRPr="00D9795A">
        <w:rPr>
          <w:b/>
        </w:rPr>
        <w:t>Структура и ход занятия:</w:t>
      </w:r>
    </w:p>
    <w:p w:rsidR="00C57B2B" w:rsidRPr="00D9795A" w:rsidRDefault="00C57B2B" w:rsidP="00C57B2B">
      <w:r w:rsidRPr="00D9795A">
        <w:t>1. Организационный момент.</w:t>
      </w:r>
    </w:p>
    <w:p w:rsidR="00C57B2B" w:rsidRPr="00D9795A" w:rsidRDefault="00C57B2B" w:rsidP="00C57B2B">
      <w:r w:rsidRPr="00D9795A">
        <w:t>2. Постановка цели.</w:t>
      </w:r>
    </w:p>
    <w:p w:rsidR="00C57B2B" w:rsidRPr="00D9795A" w:rsidRDefault="00C57B2B" w:rsidP="00C57B2B">
      <w:r w:rsidRPr="00D9795A">
        <w:t>3. Актуализация</w:t>
      </w:r>
      <w:r w:rsidR="009E75AD">
        <w:t xml:space="preserve"> опорных знаний</w:t>
      </w:r>
      <w:proofErr w:type="gramStart"/>
      <w:r w:rsidR="009E75AD">
        <w:t xml:space="preserve"> ,</w:t>
      </w:r>
      <w:proofErr w:type="gramEnd"/>
      <w:r w:rsidR="009E75AD">
        <w:t>мотивация учебной деятельности студентов</w:t>
      </w:r>
      <w:r w:rsidRPr="00D9795A">
        <w:t xml:space="preserve"> знаний.</w:t>
      </w:r>
    </w:p>
    <w:p w:rsidR="00C57B2B" w:rsidRPr="00D9795A" w:rsidRDefault="00C57B2B" w:rsidP="00C57B2B">
      <w:r w:rsidRPr="00D9795A">
        <w:t>4. Изучение нового материла.</w:t>
      </w:r>
    </w:p>
    <w:p w:rsidR="00C57B2B" w:rsidRPr="00D9795A" w:rsidRDefault="00C57B2B" w:rsidP="00C57B2B">
      <w:r w:rsidRPr="00D9795A">
        <w:t xml:space="preserve">5. Обобщение и введение новых знаний в систему знаний обучающихся. </w:t>
      </w:r>
    </w:p>
    <w:p w:rsidR="00C57B2B" w:rsidRPr="00D9795A" w:rsidRDefault="00C57B2B" w:rsidP="00C57B2B">
      <w:r w:rsidRPr="00D9795A">
        <w:t xml:space="preserve">6. Закрепление нового материла. </w:t>
      </w:r>
    </w:p>
    <w:p w:rsidR="00C57B2B" w:rsidRDefault="00C57B2B" w:rsidP="00C57B2B">
      <w:r w:rsidRPr="00D9795A">
        <w:t xml:space="preserve">7. Подведение итогов. </w:t>
      </w:r>
    </w:p>
    <w:p w:rsidR="004A4073" w:rsidRPr="00D9795A" w:rsidRDefault="004A4073" w:rsidP="00C57B2B">
      <w:r>
        <w:t>8. Рефлексия</w:t>
      </w:r>
    </w:p>
    <w:p w:rsidR="00C57B2B" w:rsidRPr="00D9795A" w:rsidRDefault="00C57B2B" w:rsidP="00C57B2B">
      <w:r w:rsidRPr="00D9795A">
        <w:t xml:space="preserve">8. Определение домашнего задания. </w:t>
      </w:r>
    </w:p>
    <w:p w:rsidR="009352DB" w:rsidRPr="00D9795A" w:rsidRDefault="009352DB" w:rsidP="00C57B2B"/>
    <w:tbl>
      <w:tblPr>
        <w:tblStyle w:val="a4"/>
        <w:tblW w:w="0" w:type="auto"/>
        <w:tblInd w:w="-318" w:type="dxa"/>
        <w:tblLook w:val="04A0"/>
      </w:tblPr>
      <w:tblGrid>
        <w:gridCol w:w="2703"/>
        <w:gridCol w:w="2626"/>
        <w:gridCol w:w="2802"/>
        <w:gridCol w:w="1758"/>
      </w:tblGrid>
      <w:tr w:rsidR="001201A1" w:rsidRPr="00D9795A" w:rsidTr="009352DB">
        <w:tc>
          <w:tcPr>
            <w:tcW w:w="2728" w:type="dxa"/>
          </w:tcPr>
          <w:p w:rsidR="009352DB" w:rsidRPr="00D9795A" w:rsidRDefault="009352DB" w:rsidP="00C57B2B">
            <w:pPr>
              <w:rPr>
                <w:b/>
                <w:sz w:val="24"/>
                <w:szCs w:val="24"/>
              </w:rPr>
            </w:pPr>
            <w:r w:rsidRPr="00D9795A">
              <w:rPr>
                <w:b/>
                <w:sz w:val="24"/>
                <w:szCs w:val="24"/>
              </w:rPr>
              <w:t>Этап учебного занятия</w:t>
            </w:r>
          </w:p>
        </w:tc>
        <w:tc>
          <w:tcPr>
            <w:tcW w:w="2660" w:type="dxa"/>
          </w:tcPr>
          <w:p w:rsidR="009352DB" w:rsidRPr="00D9795A" w:rsidRDefault="009352DB" w:rsidP="00C57B2B">
            <w:pPr>
              <w:rPr>
                <w:b/>
                <w:sz w:val="24"/>
                <w:szCs w:val="24"/>
              </w:rPr>
            </w:pPr>
            <w:r w:rsidRPr="00D9795A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9352DB" w:rsidRPr="00D9795A" w:rsidRDefault="009352DB" w:rsidP="00C57B2B">
            <w:pPr>
              <w:rPr>
                <w:b/>
                <w:sz w:val="24"/>
                <w:szCs w:val="24"/>
              </w:rPr>
            </w:pPr>
            <w:r w:rsidRPr="00D9795A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9795A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8" w:type="dxa"/>
          </w:tcPr>
          <w:p w:rsidR="009352DB" w:rsidRPr="00D9795A" w:rsidRDefault="00234A01" w:rsidP="00234A01">
            <w:pPr>
              <w:rPr>
                <w:b/>
                <w:sz w:val="24"/>
                <w:szCs w:val="24"/>
              </w:rPr>
            </w:pPr>
            <w:r w:rsidRPr="00D9795A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1201A1" w:rsidRPr="00D9795A" w:rsidTr="009352DB">
        <w:tc>
          <w:tcPr>
            <w:tcW w:w="2728" w:type="dxa"/>
          </w:tcPr>
          <w:p w:rsidR="009352DB" w:rsidRPr="00D9795A" w:rsidRDefault="00F63454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1.</w:t>
            </w:r>
            <w:r w:rsidR="009352DB" w:rsidRPr="00D9795A">
              <w:rPr>
                <w:sz w:val="24"/>
                <w:szCs w:val="24"/>
              </w:rPr>
              <w:t xml:space="preserve">Организационный </w:t>
            </w:r>
          </w:p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момент </w:t>
            </w:r>
          </w:p>
        </w:tc>
        <w:tc>
          <w:tcPr>
            <w:tcW w:w="2660" w:type="dxa"/>
          </w:tcPr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Приветствие, отметка отсутствующих</w:t>
            </w:r>
          </w:p>
        </w:tc>
        <w:tc>
          <w:tcPr>
            <w:tcW w:w="2693" w:type="dxa"/>
          </w:tcPr>
          <w:p w:rsidR="009352DB" w:rsidRPr="00D9795A" w:rsidRDefault="00DD68A8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Староста сообщает фамилии </w:t>
            </w:r>
            <w:r w:rsidR="009352DB" w:rsidRPr="00D9795A">
              <w:rPr>
                <w:sz w:val="24"/>
                <w:szCs w:val="24"/>
              </w:rPr>
              <w:t xml:space="preserve">отсутствующих </w:t>
            </w:r>
            <w:r w:rsidRPr="00D9795A">
              <w:rPr>
                <w:sz w:val="24"/>
                <w:szCs w:val="24"/>
              </w:rPr>
              <w:t xml:space="preserve"> студентов </w:t>
            </w:r>
            <w:r w:rsidR="009352DB" w:rsidRPr="00D9795A">
              <w:rPr>
                <w:sz w:val="24"/>
                <w:szCs w:val="24"/>
              </w:rPr>
              <w:t>и причину отсутствия</w:t>
            </w:r>
          </w:p>
        </w:tc>
        <w:tc>
          <w:tcPr>
            <w:tcW w:w="1808" w:type="dxa"/>
          </w:tcPr>
          <w:p w:rsidR="009352DB" w:rsidRPr="00D9795A" w:rsidRDefault="009352DB" w:rsidP="00C57B2B">
            <w:pPr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2 мин.</w:t>
            </w:r>
          </w:p>
        </w:tc>
      </w:tr>
      <w:tr w:rsidR="001201A1" w:rsidRPr="00D9795A" w:rsidTr="009352DB">
        <w:tc>
          <w:tcPr>
            <w:tcW w:w="2728" w:type="dxa"/>
          </w:tcPr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2. Постановка цели</w:t>
            </w:r>
            <w:r w:rsidR="001C23AD">
              <w:rPr>
                <w:sz w:val="24"/>
                <w:szCs w:val="24"/>
              </w:rPr>
              <w:t xml:space="preserve"> и задачи урока </w:t>
            </w:r>
          </w:p>
        </w:tc>
        <w:tc>
          <w:tcPr>
            <w:tcW w:w="2660" w:type="dxa"/>
          </w:tcPr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Сообщает цель и задачи учебного занятия</w:t>
            </w:r>
          </w:p>
        </w:tc>
        <w:tc>
          <w:tcPr>
            <w:tcW w:w="2693" w:type="dxa"/>
          </w:tcPr>
          <w:p w:rsidR="009352DB" w:rsidRPr="00D9795A" w:rsidRDefault="0005028F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Воспринимают </w:t>
            </w:r>
            <w:r w:rsidR="009352DB" w:rsidRPr="00D9795A">
              <w:rPr>
                <w:sz w:val="24"/>
                <w:szCs w:val="24"/>
              </w:rPr>
              <w:t xml:space="preserve"> информацию</w:t>
            </w:r>
            <w:proofErr w:type="gramStart"/>
            <w:r w:rsidR="001C23AD">
              <w:rPr>
                <w:sz w:val="24"/>
                <w:szCs w:val="24"/>
              </w:rPr>
              <w:t xml:space="preserve"> ,</w:t>
            </w:r>
            <w:proofErr w:type="gramEnd"/>
            <w:r w:rsidR="001C23AD">
              <w:rPr>
                <w:sz w:val="24"/>
                <w:szCs w:val="24"/>
              </w:rPr>
              <w:t xml:space="preserve">уясняют цели занятия </w:t>
            </w:r>
          </w:p>
        </w:tc>
        <w:tc>
          <w:tcPr>
            <w:tcW w:w="1808" w:type="dxa"/>
          </w:tcPr>
          <w:p w:rsidR="009352DB" w:rsidRPr="00D9795A" w:rsidRDefault="009352DB" w:rsidP="00C57B2B">
            <w:pPr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2 мин.</w:t>
            </w:r>
          </w:p>
        </w:tc>
      </w:tr>
      <w:tr w:rsidR="001201A1" w:rsidRPr="00D9795A" w:rsidTr="009352DB">
        <w:tc>
          <w:tcPr>
            <w:tcW w:w="2728" w:type="dxa"/>
          </w:tcPr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3. Актуализация</w:t>
            </w:r>
            <w:r w:rsidR="00DB18F9">
              <w:rPr>
                <w:sz w:val="24"/>
                <w:szCs w:val="24"/>
              </w:rPr>
              <w:t xml:space="preserve"> опорных  знаний,</w:t>
            </w:r>
            <w:r w:rsidR="0034747E">
              <w:rPr>
                <w:sz w:val="24"/>
                <w:szCs w:val="24"/>
              </w:rPr>
              <w:t xml:space="preserve"> </w:t>
            </w:r>
            <w:r w:rsidR="003B3927">
              <w:rPr>
                <w:sz w:val="24"/>
                <w:szCs w:val="24"/>
              </w:rPr>
              <w:t>мотивация учебной деятельности студентов</w:t>
            </w:r>
          </w:p>
        </w:tc>
        <w:tc>
          <w:tcPr>
            <w:tcW w:w="2660" w:type="dxa"/>
          </w:tcPr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А</w:t>
            </w:r>
            <w:r w:rsidR="001201A1">
              <w:rPr>
                <w:sz w:val="24"/>
                <w:szCs w:val="24"/>
              </w:rPr>
              <w:t xml:space="preserve">кцентирует внимание на основных </w:t>
            </w:r>
            <w:r w:rsidRPr="00D9795A">
              <w:rPr>
                <w:sz w:val="24"/>
                <w:szCs w:val="24"/>
              </w:rPr>
              <w:t>понятия</w:t>
            </w:r>
            <w:r w:rsidR="001201A1">
              <w:rPr>
                <w:sz w:val="24"/>
                <w:szCs w:val="24"/>
              </w:rPr>
              <w:t xml:space="preserve">х </w:t>
            </w:r>
            <w:r w:rsidRPr="00D9795A">
              <w:rPr>
                <w:sz w:val="24"/>
                <w:szCs w:val="24"/>
              </w:rPr>
              <w:t xml:space="preserve"> в ходе занятия</w:t>
            </w:r>
            <w:proofErr w:type="gramStart"/>
            <w:r w:rsidRPr="00D9795A">
              <w:rPr>
                <w:sz w:val="24"/>
                <w:szCs w:val="24"/>
              </w:rPr>
              <w:t xml:space="preserve"> </w:t>
            </w:r>
            <w:r w:rsidR="001201A1">
              <w:rPr>
                <w:sz w:val="24"/>
                <w:szCs w:val="24"/>
              </w:rPr>
              <w:t>,</w:t>
            </w:r>
            <w:proofErr w:type="gramEnd"/>
            <w:r w:rsidR="001201A1">
              <w:rPr>
                <w:sz w:val="24"/>
                <w:szCs w:val="24"/>
              </w:rPr>
              <w:t xml:space="preserve">задает вопросы </w:t>
            </w:r>
            <w:r w:rsidR="001C23AD">
              <w:rPr>
                <w:sz w:val="24"/>
                <w:szCs w:val="24"/>
              </w:rPr>
              <w:t xml:space="preserve">,объясняет необходимость изучения законов наследственности </w:t>
            </w:r>
          </w:p>
        </w:tc>
        <w:tc>
          <w:tcPr>
            <w:tcW w:w="2693" w:type="dxa"/>
          </w:tcPr>
          <w:p w:rsidR="009352DB" w:rsidRPr="00D9795A" w:rsidRDefault="009352DB" w:rsidP="001C23A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Слушают</w:t>
            </w:r>
            <w:proofErr w:type="gramStart"/>
            <w:r w:rsidRPr="00D9795A">
              <w:rPr>
                <w:sz w:val="24"/>
                <w:szCs w:val="24"/>
              </w:rPr>
              <w:t xml:space="preserve"> </w:t>
            </w:r>
            <w:r w:rsidR="001201A1">
              <w:rPr>
                <w:sz w:val="24"/>
                <w:szCs w:val="24"/>
              </w:rPr>
              <w:t>,</w:t>
            </w:r>
            <w:proofErr w:type="gramEnd"/>
            <w:r w:rsidR="001201A1">
              <w:rPr>
                <w:sz w:val="24"/>
                <w:szCs w:val="24"/>
              </w:rPr>
              <w:t>отвечают на поставленные вопросы</w:t>
            </w:r>
            <w:r w:rsidR="0034747E">
              <w:rPr>
                <w:sz w:val="24"/>
                <w:szCs w:val="24"/>
              </w:rPr>
              <w:t xml:space="preserve"> </w:t>
            </w:r>
            <w:r w:rsidR="001C23AD">
              <w:rPr>
                <w:sz w:val="24"/>
                <w:szCs w:val="24"/>
              </w:rPr>
              <w:t>усваив</w:t>
            </w:r>
            <w:r w:rsidR="0034747E">
              <w:rPr>
                <w:sz w:val="24"/>
                <w:szCs w:val="24"/>
              </w:rPr>
              <w:t xml:space="preserve">ают значимость данного занятия </w:t>
            </w:r>
            <w:r w:rsidR="001C23AD">
              <w:rPr>
                <w:sz w:val="24"/>
                <w:szCs w:val="24"/>
              </w:rPr>
              <w:t>настраиваются на активную работу</w:t>
            </w:r>
          </w:p>
        </w:tc>
        <w:tc>
          <w:tcPr>
            <w:tcW w:w="1808" w:type="dxa"/>
          </w:tcPr>
          <w:p w:rsidR="009352DB" w:rsidRPr="00D9795A" w:rsidRDefault="003B3927" w:rsidP="00C5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2DB" w:rsidRPr="00D9795A">
              <w:rPr>
                <w:sz w:val="24"/>
                <w:szCs w:val="24"/>
              </w:rPr>
              <w:t xml:space="preserve">мин. </w:t>
            </w:r>
          </w:p>
        </w:tc>
      </w:tr>
      <w:tr w:rsidR="001201A1" w:rsidRPr="00D9795A" w:rsidTr="009352DB">
        <w:tc>
          <w:tcPr>
            <w:tcW w:w="2728" w:type="dxa"/>
          </w:tcPr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4. Изучение нового материла</w:t>
            </w:r>
          </w:p>
        </w:tc>
        <w:tc>
          <w:tcPr>
            <w:tcW w:w="2660" w:type="dxa"/>
          </w:tcPr>
          <w:p w:rsidR="0034747E" w:rsidRDefault="0034747E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ляет содержание нового материал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9352DB" w:rsidRPr="00D9795A" w:rsidRDefault="0034747E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кон </w:t>
            </w:r>
            <w:r w:rsidR="009352DB" w:rsidRPr="00D9795A">
              <w:rPr>
                <w:sz w:val="24"/>
                <w:szCs w:val="24"/>
              </w:rPr>
              <w:t>Менделя:</w:t>
            </w:r>
          </w:p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1. Открытие закона</w:t>
            </w:r>
          </w:p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2. Моногибридное скрещивание </w:t>
            </w:r>
          </w:p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3. Доминантный и рецессивный признак. </w:t>
            </w:r>
          </w:p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4. Правило доминирования</w:t>
            </w:r>
          </w:p>
          <w:p w:rsidR="00425DB3" w:rsidRPr="00D9795A" w:rsidRDefault="0034747E" w:rsidP="00425D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закон </w:t>
            </w:r>
            <w:r w:rsidR="00425DB3" w:rsidRPr="00D9795A">
              <w:rPr>
                <w:sz w:val="24"/>
                <w:szCs w:val="24"/>
              </w:rPr>
              <w:t>Менделя:</w:t>
            </w:r>
          </w:p>
          <w:p w:rsidR="00425DB3" w:rsidRDefault="00425DB3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1. </w:t>
            </w:r>
            <w:r w:rsidR="0034747E">
              <w:rPr>
                <w:sz w:val="24"/>
                <w:szCs w:val="24"/>
              </w:rPr>
              <w:t xml:space="preserve"> Открытие закона</w:t>
            </w:r>
          </w:p>
          <w:p w:rsidR="0034747E" w:rsidRPr="00D9795A" w:rsidRDefault="0034747E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хема скрещивания </w:t>
            </w:r>
          </w:p>
          <w:p w:rsidR="00425DB3" w:rsidRPr="00D9795A" w:rsidRDefault="00614A99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DB3" w:rsidRPr="00D9795A">
              <w:rPr>
                <w:sz w:val="24"/>
                <w:szCs w:val="24"/>
              </w:rPr>
              <w:t xml:space="preserve">. </w:t>
            </w:r>
            <w:proofErr w:type="spellStart"/>
            <w:r w:rsidR="00542D8A" w:rsidRPr="00D9795A">
              <w:rPr>
                <w:sz w:val="24"/>
                <w:szCs w:val="24"/>
              </w:rPr>
              <w:t>Гомозигота</w:t>
            </w:r>
            <w:proofErr w:type="spellEnd"/>
            <w:r w:rsidR="00542D8A" w:rsidRPr="00D9795A">
              <w:rPr>
                <w:sz w:val="24"/>
                <w:szCs w:val="24"/>
              </w:rPr>
              <w:t xml:space="preserve">, </w:t>
            </w:r>
            <w:proofErr w:type="spellStart"/>
            <w:r w:rsidR="00542D8A" w:rsidRPr="00D9795A">
              <w:rPr>
                <w:sz w:val="24"/>
                <w:szCs w:val="24"/>
              </w:rPr>
              <w:t>гетерозигота</w:t>
            </w:r>
            <w:proofErr w:type="spellEnd"/>
            <w:r w:rsidR="00542D8A" w:rsidRPr="00D9795A">
              <w:rPr>
                <w:sz w:val="24"/>
                <w:szCs w:val="24"/>
              </w:rPr>
              <w:t>.</w:t>
            </w:r>
          </w:p>
          <w:p w:rsidR="00542D8A" w:rsidRDefault="00614A99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2D8A" w:rsidRPr="00D9795A">
              <w:rPr>
                <w:sz w:val="24"/>
                <w:szCs w:val="24"/>
              </w:rPr>
              <w:t>. Правило расщепления.</w:t>
            </w:r>
          </w:p>
          <w:p w:rsidR="00690EEC" w:rsidRPr="00D9795A" w:rsidRDefault="00690EEC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Решетка </w:t>
            </w:r>
            <w:proofErr w:type="spellStart"/>
            <w:r>
              <w:rPr>
                <w:sz w:val="24"/>
                <w:szCs w:val="24"/>
              </w:rPr>
              <w:t>Пеннета</w:t>
            </w:r>
            <w:proofErr w:type="spellEnd"/>
          </w:p>
          <w:p w:rsidR="00542D8A" w:rsidRPr="00D9795A" w:rsidRDefault="00542D8A" w:rsidP="009352DB">
            <w:pPr>
              <w:jc w:val="left"/>
              <w:rPr>
                <w:sz w:val="24"/>
                <w:szCs w:val="24"/>
              </w:rPr>
            </w:pPr>
          </w:p>
          <w:p w:rsidR="00542D8A" w:rsidRPr="00D9795A" w:rsidRDefault="00614A99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тий  закон </w:t>
            </w:r>
            <w:r w:rsidR="00542D8A" w:rsidRPr="00D9795A">
              <w:rPr>
                <w:sz w:val="24"/>
                <w:szCs w:val="24"/>
              </w:rPr>
              <w:t>Менделя:</w:t>
            </w:r>
          </w:p>
          <w:p w:rsidR="00542D8A" w:rsidRDefault="00542D8A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1. </w:t>
            </w:r>
            <w:proofErr w:type="spellStart"/>
            <w:r w:rsidRPr="00D9795A">
              <w:rPr>
                <w:sz w:val="24"/>
                <w:szCs w:val="24"/>
              </w:rPr>
              <w:t>Дигибридное</w:t>
            </w:r>
            <w:proofErr w:type="spellEnd"/>
            <w:r w:rsidRPr="00D9795A">
              <w:rPr>
                <w:sz w:val="24"/>
                <w:szCs w:val="24"/>
              </w:rPr>
              <w:t xml:space="preserve"> скрещивание</w:t>
            </w:r>
          </w:p>
          <w:p w:rsidR="00614A99" w:rsidRPr="00D9795A" w:rsidRDefault="00614A99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хема скрещивания </w:t>
            </w:r>
          </w:p>
          <w:p w:rsidR="00051171" w:rsidRPr="00D9795A" w:rsidRDefault="00614A99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51171" w:rsidRPr="00D9795A">
              <w:rPr>
                <w:sz w:val="24"/>
                <w:szCs w:val="24"/>
              </w:rPr>
              <w:t xml:space="preserve"> Правило независимого наследования признаков</w:t>
            </w:r>
          </w:p>
          <w:p w:rsidR="00051171" w:rsidRPr="00D9795A" w:rsidRDefault="00614A99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51171" w:rsidRPr="00D9795A">
              <w:rPr>
                <w:sz w:val="24"/>
                <w:szCs w:val="24"/>
              </w:rPr>
              <w:t xml:space="preserve"> Гаметы</w:t>
            </w:r>
          </w:p>
          <w:p w:rsidR="00051171" w:rsidRPr="00D9795A" w:rsidRDefault="00614A99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1171" w:rsidRPr="00D9795A">
              <w:rPr>
                <w:sz w:val="24"/>
                <w:szCs w:val="24"/>
              </w:rPr>
              <w:t>. Аллели</w:t>
            </w:r>
          </w:p>
          <w:p w:rsidR="00051171" w:rsidRPr="00D9795A" w:rsidRDefault="00051171" w:rsidP="009352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44AB4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Знакомятся с содержанием, </w:t>
            </w:r>
            <w:r w:rsidR="00606987" w:rsidRPr="00D9795A">
              <w:rPr>
                <w:sz w:val="24"/>
                <w:szCs w:val="24"/>
              </w:rPr>
              <w:t>осмысливают материал,</w:t>
            </w:r>
          </w:p>
          <w:p w:rsidR="009352DB" w:rsidRPr="00D9795A" w:rsidRDefault="009352DB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конспектируют</w:t>
            </w: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Знакомятся с содержанием, </w:t>
            </w:r>
            <w:r w:rsidR="00B37721" w:rsidRPr="00D9795A">
              <w:rPr>
                <w:sz w:val="24"/>
                <w:szCs w:val="24"/>
              </w:rPr>
              <w:t xml:space="preserve">осмысливают </w:t>
            </w:r>
            <w:proofErr w:type="spellStart"/>
            <w:r w:rsidR="00B37721" w:rsidRPr="00D9795A">
              <w:rPr>
                <w:sz w:val="24"/>
                <w:szCs w:val="24"/>
              </w:rPr>
              <w:t>материал</w:t>
            </w:r>
            <w:proofErr w:type="gramStart"/>
            <w:r w:rsidR="00B37721" w:rsidRPr="00D9795A">
              <w:rPr>
                <w:sz w:val="24"/>
                <w:szCs w:val="24"/>
              </w:rPr>
              <w:t>,</w:t>
            </w:r>
            <w:r w:rsidRPr="00D9795A">
              <w:rPr>
                <w:sz w:val="24"/>
                <w:szCs w:val="24"/>
              </w:rPr>
              <w:t>к</w:t>
            </w:r>
            <w:proofErr w:type="gramEnd"/>
            <w:r w:rsidRPr="00D9795A">
              <w:rPr>
                <w:sz w:val="24"/>
                <w:szCs w:val="24"/>
              </w:rPr>
              <w:t>онспектируют</w:t>
            </w:r>
            <w:proofErr w:type="spellEnd"/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  <w:p w:rsidR="00425DB3" w:rsidRPr="00D9795A" w:rsidRDefault="00425DB3" w:rsidP="009352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352DB" w:rsidRPr="00D9795A" w:rsidRDefault="003B3927" w:rsidP="00C5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352DB" w:rsidRPr="00D9795A">
              <w:rPr>
                <w:sz w:val="24"/>
                <w:szCs w:val="24"/>
              </w:rPr>
              <w:t xml:space="preserve">мин. </w:t>
            </w:r>
          </w:p>
        </w:tc>
      </w:tr>
      <w:tr w:rsidR="001201A1" w:rsidRPr="00D9795A" w:rsidTr="009352DB">
        <w:tc>
          <w:tcPr>
            <w:tcW w:w="2728" w:type="dxa"/>
          </w:tcPr>
          <w:p w:rsidR="009352DB" w:rsidRPr="00D9795A" w:rsidRDefault="0005117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5. Обобщение </w:t>
            </w:r>
            <w:r w:rsidR="008B7EF8" w:rsidRPr="00D9795A">
              <w:rPr>
                <w:sz w:val="24"/>
                <w:szCs w:val="24"/>
              </w:rPr>
              <w:t xml:space="preserve"> материала </w:t>
            </w:r>
            <w:r w:rsidRPr="00D9795A">
              <w:rPr>
                <w:sz w:val="24"/>
                <w:szCs w:val="24"/>
              </w:rPr>
              <w:t>и введение новых знаний в систему знаний обучающихся</w:t>
            </w:r>
          </w:p>
        </w:tc>
        <w:tc>
          <w:tcPr>
            <w:tcW w:w="2660" w:type="dxa"/>
          </w:tcPr>
          <w:p w:rsidR="009352DB" w:rsidRPr="00D9795A" w:rsidRDefault="0005117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Задает вопросы по материалу:</w:t>
            </w:r>
          </w:p>
          <w:p w:rsidR="00051171" w:rsidRPr="00D9795A" w:rsidRDefault="00041CFD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кое скрещивани</w:t>
            </w:r>
            <w:r w:rsidR="00690EEC">
              <w:rPr>
                <w:sz w:val="24"/>
                <w:szCs w:val="24"/>
              </w:rPr>
              <w:t xml:space="preserve">е называют моногибридным </w:t>
            </w:r>
            <w:proofErr w:type="spellStart"/>
            <w:r w:rsidR="00690EEC">
              <w:rPr>
                <w:sz w:val="24"/>
                <w:szCs w:val="24"/>
              </w:rPr>
              <w:t>дигибридным</w:t>
            </w:r>
            <w:proofErr w:type="spellEnd"/>
          </w:p>
          <w:p w:rsidR="00051171" w:rsidRPr="00D9795A" w:rsidRDefault="00690EEC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омозигота</w:t>
            </w:r>
            <w:proofErr w:type="spellEnd"/>
            <w:r>
              <w:rPr>
                <w:sz w:val="24"/>
                <w:szCs w:val="24"/>
              </w:rPr>
              <w:t xml:space="preserve"> – это</w:t>
            </w:r>
          </w:p>
          <w:p w:rsidR="00051171" w:rsidRPr="00D9795A" w:rsidRDefault="0005117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3. Какое расщепление по фенотипу во втором законе.</w:t>
            </w:r>
          </w:p>
          <w:p w:rsidR="00051171" w:rsidRPr="00D9795A" w:rsidRDefault="00051171" w:rsidP="00051171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4. Какое расщепление по генотипу во втором законе.</w:t>
            </w:r>
          </w:p>
          <w:p w:rsidR="00051171" w:rsidRPr="00D9795A" w:rsidRDefault="00051171" w:rsidP="009352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52DB" w:rsidRPr="00D9795A" w:rsidRDefault="0005117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Отвечают на вопросы преподавателя.</w:t>
            </w:r>
          </w:p>
        </w:tc>
        <w:tc>
          <w:tcPr>
            <w:tcW w:w="1808" w:type="dxa"/>
          </w:tcPr>
          <w:p w:rsidR="009352DB" w:rsidRPr="00D9795A" w:rsidRDefault="00051171" w:rsidP="00C57B2B">
            <w:pPr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5 мин. </w:t>
            </w:r>
          </w:p>
        </w:tc>
      </w:tr>
      <w:tr w:rsidR="001201A1" w:rsidRPr="00D9795A" w:rsidTr="009352DB">
        <w:tc>
          <w:tcPr>
            <w:tcW w:w="2728" w:type="dxa"/>
          </w:tcPr>
          <w:p w:rsidR="009352DB" w:rsidRPr="00D9795A" w:rsidRDefault="0005117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6. Закрепление нового материла</w:t>
            </w:r>
          </w:p>
        </w:tc>
        <w:tc>
          <w:tcPr>
            <w:tcW w:w="2660" w:type="dxa"/>
          </w:tcPr>
          <w:p w:rsidR="009352DB" w:rsidRPr="00D9795A" w:rsidRDefault="0005117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Определяет индивидуальные задания для </w:t>
            </w:r>
            <w:proofErr w:type="gramStart"/>
            <w:r w:rsidRPr="00D9795A">
              <w:rPr>
                <w:sz w:val="24"/>
                <w:szCs w:val="24"/>
              </w:rPr>
              <w:t>обучающихся</w:t>
            </w:r>
            <w:proofErr w:type="gramEnd"/>
            <w:r w:rsidRPr="00D9795A">
              <w:rPr>
                <w:sz w:val="24"/>
                <w:szCs w:val="24"/>
              </w:rPr>
              <w:t>. Осуществляет контроль над самостоятельной работ</w:t>
            </w:r>
            <w:r w:rsidR="002C3BBC">
              <w:rPr>
                <w:sz w:val="24"/>
                <w:szCs w:val="24"/>
              </w:rPr>
              <w:t>ой</w:t>
            </w:r>
          </w:p>
        </w:tc>
        <w:tc>
          <w:tcPr>
            <w:tcW w:w="2693" w:type="dxa"/>
          </w:tcPr>
          <w:p w:rsidR="009352DB" w:rsidRPr="00D9795A" w:rsidRDefault="0005117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Выполняют самостоятельную практическую работу, самостоятельно проводят анализ и коррекцию </w:t>
            </w:r>
            <w:r w:rsidR="006419B1" w:rsidRPr="00D9795A">
              <w:rPr>
                <w:sz w:val="24"/>
                <w:szCs w:val="24"/>
              </w:rPr>
              <w:t>допущенных ошибок, используя материалы учебника и конспекта.</w:t>
            </w:r>
          </w:p>
        </w:tc>
        <w:tc>
          <w:tcPr>
            <w:tcW w:w="1808" w:type="dxa"/>
          </w:tcPr>
          <w:p w:rsidR="009352DB" w:rsidRPr="00D9795A" w:rsidRDefault="00AE60C0" w:rsidP="00C5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419B1" w:rsidRPr="00D9795A">
              <w:rPr>
                <w:sz w:val="24"/>
                <w:szCs w:val="24"/>
              </w:rPr>
              <w:t xml:space="preserve"> мин. </w:t>
            </w:r>
          </w:p>
        </w:tc>
      </w:tr>
      <w:tr w:rsidR="001201A1" w:rsidRPr="00D9795A" w:rsidTr="009352DB">
        <w:tc>
          <w:tcPr>
            <w:tcW w:w="2728" w:type="dxa"/>
          </w:tcPr>
          <w:p w:rsidR="009352DB" w:rsidRDefault="006419B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7. Подведение итогов </w:t>
            </w: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Pr="00D9795A" w:rsidRDefault="00AE60C0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Рефлексия (самооценка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60" w:type="dxa"/>
          </w:tcPr>
          <w:p w:rsidR="00D44AB4" w:rsidRDefault="00D44AB4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поставляет цели и задачи с достигнутыми на занятии результатами.</w:t>
            </w:r>
          </w:p>
          <w:p w:rsidR="009352DB" w:rsidRDefault="006419B1" w:rsidP="009352DB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Сообщает результаты самостоятельной работы на занятии, выставляет отметки, комментируя их</w:t>
            </w:r>
            <w:proofErr w:type="gramStart"/>
            <w:r w:rsidRPr="00D9795A">
              <w:rPr>
                <w:sz w:val="24"/>
                <w:szCs w:val="24"/>
              </w:rPr>
              <w:t xml:space="preserve"> </w:t>
            </w:r>
            <w:r w:rsidR="0005028F" w:rsidRPr="00D9795A">
              <w:rPr>
                <w:sz w:val="24"/>
                <w:szCs w:val="24"/>
              </w:rPr>
              <w:t>,</w:t>
            </w:r>
            <w:proofErr w:type="gramEnd"/>
            <w:r w:rsidRPr="00D9795A">
              <w:rPr>
                <w:sz w:val="24"/>
                <w:szCs w:val="24"/>
              </w:rPr>
              <w:t xml:space="preserve">подводит итоги занятия. </w:t>
            </w: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студентам продолжить одну из фраз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егодня на занятии я узнал …….»</w:t>
            </w: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удивился …….»</w:t>
            </w: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перь я умею ……»</w:t>
            </w: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хотел бы ………..»</w:t>
            </w: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Pr="00D9795A" w:rsidRDefault="00AE60C0" w:rsidP="009352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44AB4" w:rsidRDefault="00D44AB4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ровня усвоения изученной тем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уровня </w:t>
            </w:r>
            <w:proofErr w:type="spellStart"/>
            <w:r>
              <w:rPr>
                <w:sz w:val="24"/>
                <w:szCs w:val="24"/>
              </w:rPr>
              <w:t>сформированнос</w:t>
            </w:r>
            <w:r w:rsidR="00AE60C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собственных умений</w:t>
            </w:r>
          </w:p>
          <w:p w:rsidR="009352DB" w:rsidRDefault="00D44AB4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ают одну из фраз и произносят ее</w:t>
            </w:r>
          </w:p>
          <w:p w:rsidR="00AE60C0" w:rsidRDefault="00AE60C0" w:rsidP="009352DB">
            <w:pPr>
              <w:jc w:val="left"/>
              <w:rPr>
                <w:sz w:val="24"/>
                <w:szCs w:val="24"/>
              </w:rPr>
            </w:pPr>
          </w:p>
          <w:p w:rsidR="00AE60C0" w:rsidRPr="00D9795A" w:rsidRDefault="00AE60C0" w:rsidP="009352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ют преподавателю взглянуть на урок глазами студентов</w:t>
            </w:r>
          </w:p>
        </w:tc>
        <w:tc>
          <w:tcPr>
            <w:tcW w:w="1808" w:type="dxa"/>
          </w:tcPr>
          <w:p w:rsidR="009352DB" w:rsidRDefault="006419B1" w:rsidP="00C57B2B">
            <w:pPr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4 мин</w:t>
            </w: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Default="00AE60C0" w:rsidP="00C57B2B">
            <w:pPr>
              <w:rPr>
                <w:sz w:val="24"/>
                <w:szCs w:val="24"/>
              </w:rPr>
            </w:pPr>
          </w:p>
          <w:p w:rsidR="00AE60C0" w:rsidRPr="00D9795A" w:rsidRDefault="00AE60C0" w:rsidP="00C5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</w:tc>
      </w:tr>
      <w:tr w:rsidR="001201A1" w:rsidRPr="00D9795A" w:rsidTr="009352DB">
        <w:tc>
          <w:tcPr>
            <w:tcW w:w="2728" w:type="dxa"/>
          </w:tcPr>
          <w:p w:rsidR="006419B1" w:rsidRPr="00D9795A" w:rsidRDefault="004A4073" w:rsidP="006419B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6419B1" w:rsidRPr="00D9795A">
              <w:rPr>
                <w:sz w:val="24"/>
                <w:szCs w:val="24"/>
              </w:rPr>
              <w:t>Определение домашнего задания</w:t>
            </w:r>
          </w:p>
        </w:tc>
        <w:tc>
          <w:tcPr>
            <w:tcW w:w="2660" w:type="dxa"/>
          </w:tcPr>
          <w:p w:rsidR="006419B1" w:rsidRPr="00D9795A" w:rsidRDefault="006419B1" w:rsidP="006419B1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Подготовиться к тестированию по изученной теме</w:t>
            </w:r>
          </w:p>
        </w:tc>
        <w:tc>
          <w:tcPr>
            <w:tcW w:w="2693" w:type="dxa"/>
          </w:tcPr>
          <w:p w:rsidR="006419B1" w:rsidRPr="00D9795A" w:rsidRDefault="006419B1" w:rsidP="006419B1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Записывают задание в тетрадь</w:t>
            </w:r>
          </w:p>
        </w:tc>
        <w:tc>
          <w:tcPr>
            <w:tcW w:w="1808" w:type="dxa"/>
          </w:tcPr>
          <w:p w:rsidR="006419B1" w:rsidRPr="00D9795A" w:rsidRDefault="006419B1" w:rsidP="00C57B2B">
            <w:pPr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1 мин. </w:t>
            </w:r>
          </w:p>
        </w:tc>
      </w:tr>
    </w:tbl>
    <w:p w:rsidR="001B40CD" w:rsidRPr="00D9795A" w:rsidRDefault="001B40CD" w:rsidP="00A50B50"/>
    <w:p w:rsidR="001B40CD" w:rsidRPr="00D9795A" w:rsidRDefault="001B40CD" w:rsidP="001B40CD">
      <w:pPr>
        <w:jc w:val="center"/>
        <w:rPr>
          <w:b/>
        </w:rPr>
      </w:pPr>
      <w:r w:rsidRPr="00D9795A">
        <w:rPr>
          <w:b/>
        </w:rPr>
        <w:t>Технологическая карта занят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B40CD" w:rsidRPr="00D9795A" w:rsidTr="001B40CD">
        <w:tc>
          <w:tcPr>
            <w:tcW w:w="4785" w:type="dxa"/>
          </w:tcPr>
          <w:p w:rsidR="001B40CD" w:rsidRPr="00D9795A" w:rsidRDefault="001B40CD" w:rsidP="001B40CD">
            <w:pPr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4786" w:type="dxa"/>
          </w:tcPr>
          <w:p w:rsidR="001B40CD" w:rsidRPr="00D9795A" w:rsidRDefault="001B40CD" w:rsidP="001B40CD">
            <w:pPr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ОП.</w:t>
            </w:r>
            <w:r w:rsidR="00E83E5B" w:rsidRPr="00D9795A">
              <w:rPr>
                <w:sz w:val="24"/>
                <w:szCs w:val="24"/>
              </w:rPr>
              <w:t>0</w:t>
            </w:r>
            <w:r w:rsidRPr="00D9795A">
              <w:rPr>
                <w:sz w:val="24"/>
                <w:szCs w:val="24"/>
              </w:rPr>
              <w:t>3 Основы зоотехнии</w:t>
            </w:r>
          </w:p>
        </w:tc>
      </w:tr>
      <w:tr w:rsidR="001B40CD" w:rsidRPr="00D9795A" w:rsidTr="001B40CD">
        <w:tc>
          <w:tcPr>
            <w:tcW w:w="4785" w:type="dxa"/>
          </w:tcPr>
          <w:p w:rsidR="001B40CD" w:rsidRPr="00D9795A" w:rsidRDefault="001B40CD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Тема учебного занятия</w:t>
            </w:r>
          </w:p>
        </w:tc>
        <w:tc>
          <w:tcPr>
            <w:tcW w:w="4786" w:type="dxa"/>
          </w:tcPr>
          <w:p w:rsidR="001B40CD" w:rsidRPr="00D9795A" w:rsidRDefault="001B40CD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Законы наследственности</w:t>
            </w:r>
          </w:p>
        </w:tc>
      </w:tr>
      <w:tr w:rsidR="001B40CD" w:rsidRPr="00D9795A" w:rsidTr="001B40CD">
        <w:tc>
          <w:tcPr>
            <w:tcW w:w="4785" w:type="dxa"/>
          </w:tcPr>
          <w:p w:rsidR="001B40CD" w:rsidRPr="00D9795A" w:rsidRDefault="009C5CC6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Тип учебного занятия.</w:t>
            </w:r>
          </w:p>
        </w:tc>
        <w:tc>
          <w:tcPr>
            <w:tcW w:w="4786" w:type="dxa"/>
          </w:tcPr>
          <w:p w:rsidR="001B40CD" w:rsidRPr="00D9795A" w:rsidRDefault="00950EA1" w:rsidP="009C5C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бинированный урок</w:t>
            </w:r>
          </w:p>
        </w:tc>
      </w:tr>
      <w:tr w:rsidR="001B40CD" w:rsidRPr="00D9795A" w:rsidTr="009C5CC6">
        <w:tc>
          <w:tcPr>
            <w:tcW w:w="4785" w:type="dxa"/>
            <w:tcBorders>
              <w:bottom w:val="single" w:sz="6" w:space="0" w:color="000000" w:themeColor="text1"/>
            </w:tcBorders>
          </w:tcPr>
          <w:p w:rsidR="001B40CD" w:rsidRPr="00D9795A" w:rsidRDefault="009C5CC6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Организационная форма проведения учебного занятия.</w:t>
            </w:r>
          </w:p>
        </w:tc>
        <w:tc>
          <w:tcPr>
            <w:tcW w:w="4786" w:type="dxa"/>
            <w:tcBorders>
              <w:bottom w:val="single" w:sz="6" w:space="0" w:color="000000" w:themeColor="text1"/>
            </w:tcBorders>
          </w:tcPr>
          <w:p w:rsidR="001B40CD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Лекция</w:t>
            </w:r>
          </w:p>
        </w:tc>
      </w:tr>
      <w:tr w:rsidR="001B40CD" w:rsidRPr="00D9795A" w:rsidTr="009C5CC6"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1B40CD" w:rsidRPr="00D9795A" w:rsidRDefault="009C5CC6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Цели учебного занятия:</w:t>
            </w:r>
          </w:p>
          <w:p w:rsidR="009C5CC6" w:rsidRPr="00D9795A" w:rsidRDefault="009C5CC6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Обучающая цель:</w:t>
            </w:r>
          </w:p>
          <w:p w:rsidR="009C5CC6" w:rsidRPr="00D9795A" w:rsidRDefault="009C5CC6" w:rsidP="001B40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1B40CD" w:rsidRPr="00D9795A" w:rsidRDefault="001B40CD" w:rsidP="001B40CD">
            <w:pPr>
              <w:rPr>
                <w:sz w:val="24"/>
                <w:szCs w:val="24"/>
              </w:rPr>
            </w:pPr>
          </w:p>
        </w:tc>
      </w:tr>
      <w:tr w:rsidR="001B40CD" w:rsidRPr="00D9795A" w:rsidTr="009C5CC6">
        <w:tc>
          <w:tcPr>
            <w:tcW w:w="4785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1B40CD" w:rsidRPr="00D9795A" w:rsidRDefault="009C5CC6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Знает</w:t>
            </w:r>
          </w:p>
        </w:tc>
        <w:tc>
          <w:tcPr>
            <w:tcW w:w="4786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1B40CD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Закономерности наследования признаков, генетическую терминологию, формулировку законов Менделя.</w:t>
            </w:r>
          </w:p>
        </w:tc>
      </w:tr>
      <w:tr w:rsidR="001B40CD" w:rsidRPr="00D9795A" w:rsidTr="009C5CC6">
        <w:tc>
          <w:tcPr>
            <w:tcW w:w="4785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1B40CD" w:rsidRPr="00D9795A" w:rsidRDefault="009C5CC6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Понимает</w:t>
            </w:r>
          </w:p>
        </w:tc>
        <w:tc>
          <w:tcPr>
            <w:tcW w:w="4786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1B40CD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Сущность и принципы закономерностей наследования признаков</w:t>
            </w:r>
          </w:p>
        </w:tc>
      </w:tr>
      <w:tr w:rsidR="001B40CD" w:rsidRPr="00D9795A" w:rsidTr="009C5CC6">
        <w:tc>
          <w:tcPr>
            <w:tcW w:w="478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B40CD" w:rsidRPr="00D9795A" w:rsidRDefault="009C5CC6" w:rsidP="001B40CD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478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B40CD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Законы Менделя к решению генетических задач</w:t>
            </w:r>
          </w:p>
        </w:tc>
      </w:tr>
      <w:tr w:rsidR="009C5CC6" w:rsidRPr="00D9795A" w:rsidTr="009C5CC6">
        <w:tc>
          <w:tcPr>
            <w:tcW w:w="4785" w:type="dxa"/>
            <w:tcBorders>
              <w:top w:val="single" w:sz="6" w:space="0" w:color="000000" w:themeColor="text1"/>
            </w:tcBorders>
          </w:tcPr>
          <w:p w:rsidR="009C5CC6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Развивающая цель</w:t>
            </w:r>
          </w:p>
        </w:tc>
        <w:tc>
          <w:tcPr>
            <w:tcW w:w="4786" w:type="dxa"/>
            <w:tcBorders>
              <w:top w:val="single" w:sz="6" w:space="0" w:color="000000" w:themeColor="text1"/>
            </w:tcBorders>
          </w:tcPr>
          <w:p w:rsidR="009C5CC6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Запоминает генетическую терминологию, воспроизводит термины и применяет их к анализу генетических задач.</w:t>
            </w:r>
          </w:p>
          <w:p w:rsidR="009C5CC6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Концентрирует внимание на основных положениях закономерностей наследования признаков</w:t>
            </w:r>
          </w:p>
        </w:tc>
      </w:tr>
      <w:tr w:rsidR="009C5CC6" w:rsidRPr="00D9795A" w:rsidTr="001B40CD">
        <w:tc>
          <w:tcPr>
            <w:tcW w:w="4785" w:type="dxa"/>
          </w:tcPr>
          <w:p w:rsidR="009C5CC6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Воспитывающая цель</w:t>
            </w:r>
          </w:p>
        </w:tc>
        <w:tc>
          <w:tcPr>
            <w:tcW w:w="4786" w:type="dxa"/>
          </w:tcPr>
          <w:p w:rsidR="009C5CC6" w:rsidRPr="00D9795A" w:rsidRDefault="009C5CC6" w:rsidP="009C5C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Корректирует собственную деятельность в процессе изучения закономерностей наследования, самостоятельно решает профессиональные задачи </w:t>
            </w:r>
            <w:r w:rsidR="00EA7346" w:rsidRPr="00D9795A">
              <w:rPr>
                <w:sz w:val="24"/>
                <w:szCs w:val="24"/>
              </w:rPr>
              <w:t>и несет за них ответственность.</w:t>
            </w:r>
          </w:p>
        </w:tc>
      </w:tr>
      <w:tr w:rsidR="009C5CC6" w:rsidRPr="00D9795A" w:rsidTr="001B40CD">
        <w:tc>
          <w:tcPr>
            <w:tcW w:w="4785" w:type="dxa"/>
          </w:tcPr>
          <w:p w:rsidR="009C5CC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Методы обучения:</w:t>
            </w:r>
          </w:p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Традиционные </w:t>
            </w:r>
          </w:p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- по степени самостоятельности </w:t>
            </w:r>
            <w:proofErr w:type="gramStart"/>
            <w:r w:rsidRPr="00D9795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9C5CC6" w:rsidRPr="00D9795A" w:rsidRDefault="009C5CC6" w:rsidP="009C5CC6">
            <w:pPr>
              <w:rPr>
                <w:sz w:val="24"/>
                <w:szCs w:val="24"/>
              </w:rPr>
            </w:pPr>
          </w:p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репродуктивный</w:t>
            </w:r>
          </w:p>
        </w:tc>
      </w:tr>
      <w:tr w:rsidR="00EA7346" w:rsidRPr="00D9795A" w:rsidTr="001B40CD">
        <w:tc>
          <w:tcPr>
            <w:tcW w:w="4785" w:type="dxa"/>
          </w:tcPr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По источнику учебной информации и по способу взаимодействия </w:t>
            </w:r>
            <w:proofErr w:type="gramStart"/>
            <w:r w:rsidRPr="00D9795A">
              <w:rPr>
                <w:sz w:val="24"/>
                <w:szCs w:val="24"/>
              </w:rPr>
              <w:t>обучающихся</w:t>
            </w:r>
            <w:proofErr w:type="gramEnd"/>
            <w:r w:rsidRPr="00D9795A">
              <w:rPr>
                <w:sz w:val="24"/>
                <w:szCs w:val="24"/>
              </w:rPr>
              <w:t xml:space="preserve"> и обучающих</w:t>
            </w:r>
          </w:p>
        </w:tc>
        <w:tc>
          <w:tcPr>
            <w:tcW w:w="4786" w:type="dxa"/>
          </w:tcPr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Лекция</w:t>
            </w:r>
          </w:p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Авторитарный </w:t>
            </w:r>
          </w:p>
        </w:tc>
      </w:tr>
      <w:tr w:rsidR="00EA7346" w:rsidRPr="00D9795A" w:rsidTr="001B40CD">
        <w:tc>
          <w:tcPr>
            <w:tcW w:w="4785" w:type="dxa"/>
          </w:tcPr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По этапам учебного занятия:</w:t>
            </w:r>
          </w:p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Введение нового материала, закрепление учебного материла</w:t>
            </w:r>
          </w:p>
        </w:tc>
        <w:tc>
          <w:tcPr>
            <w:tcW w:w="4786" w:type="dxa"/>
          </w:tcPr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Актуализация опорных знаний</w:t>
            </w:r>
          </w:p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Изучение нового матери</w:t>
            </w:r>
            <w:r w:rsidR="00950EA1">
              <w:rPr>
                <w:sz w:val="24"/>
                <w:szCs w:val="24"/>
              </w:rPr>
              <w:t>а</w:t>
            </w:r>
            <w:r w:rsidRPr="00D9795A">
              <w:rPr>
                <w:sz w:val="24"/>
                <w:szCs w:val="24"/>
              </w:rPr>
              <w:t>ла</w:t>
            </w:r>
          </w:p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Обобщение и введение новых знаний в систему знаний обучающихся</w:t>
            </w:r>
          </w:p>
          <w:p w:rsidR="00EA7346" w:rsidRPr="00D9795A" w:rsidRDefault="00EA7346" w:rsidP="00EA734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Закрепление нового материла </w:t>
            </w:r>
          </w:p>
        </w:tc>
      </w:tr>
      <w:tr w:rsidR="00F06900" w:rsidRPr="00D9795A" w:rsidTr="001B40CD">
        <w:tc>
          <w:tcPr>
            <w:tcW w:w="4785" w:type="dxa"/>
          </w:tcPr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Средства обучения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Наглядные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- Простые средства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Словесные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Изобразительные 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- Сложные средства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Технические: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- Информационные</w:t>
            </w:r>
          </w:p>
        </w:tc>
        <w:tc>
          <w:tcPr>
            <w:tcW w:w="4786" w:type="dxa"/>
          </w:tcPr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Учебник «Разведение сельскохозяйственных животных»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Плакаты по теме «Законы Менделя» схемы скрещивания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proofErr w:type="spellStart"/>
            <w:r w:rsidRPr="00D9795A">
              <w:rPr>
                <w:sz w:val="24"/>
                <w:szCs w:val="24"/>
              </w:rPr>
              <w:t>Мультимеди</w:t>
            </w:r>
            <w:r w:rsidR="00234A01" w:rsidRPr="00D9795A">
              <w:rPr>
                <w:sz w:val="24"/>
                <w:szCs w:val="24"/>
              </w:rPr>
              <w:t>й</w:t>
            </w:r>
            <w:r w:rsidRPr="00D9795A">
              <w:rPr>
                <w:sz w:val="24"/>
                <w:szCs w:val="24"/>
              </w:rPr>
              <w:t>ное</w:t>
            </w:r>
            <w:proofErr w:type="spellEnd"/>
            <w:r w:rsidRPr="00D9795A">
              <w:rPr>
                <w:sz w:val="24"/>
                <w:szCs w:val="24"/>
              </w:rPr>
              <w:t xml:space="preserve"> оборудование</w:t>
            </w:r>
          </w:p>
        </w:tc>
      </w:tr>
      <w:tr w:rsidR="00F06900" w:rsidRPr="00D9795A" w:rsidTr="001B40CD">
        <w:tc>
          <w:tcPr>
            <w:tcW w:w="4785" w:type="dxa"/>
          </w:tcPr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Контроль и оценка 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Объект оценивания: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Цели (обучающиеся) 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Знает 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Закономерности наследования признаков</w:t>
            </w:r>
          </w:p>
        </w:tc>
        <w:tc>
          <w:tcPr>
            <w:tcW w:w="4786" w:type="dxa"/>
          </w:tcPr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Формы и методы контроля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Форма оценивания: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Практическое задание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Метод оценивания: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Тестирование</w:t>
            </w:r>
          </w:p>
          <w:p w:rsidR="00AB33C6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Форма оценивания: </w:t>
            </w:r>
          </w:p>
          <w:p w:rsidR="00F06900" w:rsidRPr="00D9795A" w:rsidRDefault="00F06900" w:rsidP="00F06900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устный опрос</w:t>
            </w:r>
          </w:p>
          <w:p w:rsidR="00AB33C6" w:rsidRDefault="00F06900" w:rsidP="00AB33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Метод оценивания:</w:t>
            </w:r>
          </w:p>
          <w:p w:rsidR="00F06900" w:rsidRPr="00D9795A" w:rsidRDefault="00F06900" w:rsidP="00AB33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беседа</w:t>
            </w:r>
          </w:p>
        </w:tc>
      </w:tr>
      <w:tr w:rsidR="00C92698" w:rsidRPr="00D9795A" w:rsidTr="001B40CD">
        <w:tc>
          <w:tcPr>
            <w:tcW w:w="4785" w:type="dxa"/>
          </w:tcPr>
          <w:p w:rsidR="00C92698" w:rsidRPr="00D9795A" w:rsidRDefault="00C92698" w:rsidP="00C92698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Понимает сущность и принципы наследования признаков </w:t>
            </w:r>
          </w:p>
        </w:tc>
        <w:tc>
          <w:tcPr>
            <w:tcW w:w="4786" w:type="dxa"/>
          </w:tcPr>
          <w:p w:rsidR="00C92698" w:rsidRPr="00D9795A" w:rsidRDefault="00C92698" w:rsidP="00C92698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Форма оценивания:</w:t>
            </w:r>
          </w:p>
          <w:p w:rsidR="00C92698" w:rsidRPr="00D9795A" w:rsidRDefault="00C92698" w:rsidP="00C92698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Практическое задание</w:t>
            </w:r>
          </w:p>
          <w:p w:rsidR="00C92698" w:rsidRPr="00D9795A" w:rsidRDefault="00C92698" w:rsidP="00C92698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Метод оценивания:</w:t>
            </w:r>
          </w:p>
          <w:p w:rsidR="00C92698" w:rsidRPr="00D9795A" w:rsidRDefault="00C92698" w:rsidP="00C92698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Составление схем моногибридного, </w:t>
            </w:r>
            <w:proofErr w:type="spellStart"/>
            <w:r w:rsidRPr="00D9795A">
              <w:rPr>
                <w:sz w:val="24"/>
                <w:szCs w:val="24"/>
              </w:rPr>
              <w:t>дигибридного</w:t>
            </w:r>
            <w:proofErr w:type="spellEnd"/>
            <w:r w:rsidRPr="00D9795A">
              <w:rPr>
                <w:sz w:val="24"/>
                <w:szCs w:val="24"/>
              </w:rPr>
              <w:t xml:space="preserve"> скрещивания</w:t>
            </w:r>
          </w:p>
        </w:tc>
      </w:tr>
      <w:tr w:rsidR="00C92698" w:rsidRPr="00D9795A" w:rsidTr="001B40CD">
        <w:tc>
          <w:tcPr>
            <w:tcW w:w="4785" w:type="dxa"/>
          </w:tcPr>
          <w:p w:rsidR="00C92698" w:rsidRPr="00D9795A" w:rsidRDefault="00C92698" w:rsidP="00C92698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Применяет законы Менделя к решению генетических задач </w:t>
            </w:r>
          </w:p>
        </w:tc>
        <w:tc>
          <w:tcPr>
            <w:tcW w:w="4786" w:type="dxa"/>
          </w:tcPr>
          <w:p w:rsidR="00AB33C6" w:rsidRDefault="00113178" w:rsidP="00C92698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Форма оценивания: </w:t>
            </w:r>
          </w:p>
          <w:p w:rsidR="00C92698" w:rsidRPr="00D9795A" w:rsidRDefault="00113178" w:rsidP="00C92698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П</w:t>
            </w:r>
            <w:r w:rsidR="00C92698" w:rsidRPr="00D9795A">
              <w:rPr>
                <w:sz w:val="24"/>
                <w:szCs w:val="24"/>
              </w:rPr>
              <w:t>рактическое задание</w:t>
            </w:r>
          </w:p>
          <w:p w:rsidR="00AB33C6" w:rsidRDefault="00C92698" w:rsidP="00AB33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>Метод оценивания:</w:t>
            </w:r>
          </w:p>
          <w:p w:rsidR="00C92698" w:rsidRPr="00D9795A" w:rsidRDefault="00C92698" w:rsidP="00AB33C6">
            <w:pPr>
              <w:jc w:val="left"/>
              <w:rPr>
                <w:sz w:val="24"/>
                <w:szCs w:val="24"/>
              </w:rPr>
            </w:pPr>
            <w:r w:rsidRPr="00D9795A">
              <w:rPr>
                <w:sz w:val="24"/>
                <w:szCs w:val="24"/>
              </w:rPr>
              <w:t xml:space="preserve">Экспертная оценка </w:t>
            </w:r>
          </w:p>
        </w:tc>
      </w:tr>
    </w:tbl>
    <w:p w:rsidR="001B40CD" w:rsidRPr="00D9795A" w:rsidRDefault="001B40CD" w:rsidP="001B40CD">
      <w:pPr>
        <w:jc w:val="center"/>
      </w:pPr>
    </w:p>
    <w:p w:rsidR="00113178" w:rsidRPr="00D9795A" w:rsidRDefault="00234A01" w:rsidP="00113178">
      <w:r w:rsidRPr="00D9795A">
        <w:t xml:space="preserve"> </w:t>
      </w:r>
    </w:p>
    <w:sectPr w:rsidR="00113178" w:rsidRPr="00D9795A" w:rsidSect="003A6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7073"/>
    <w:multiLevelType w:val="hybridMultilevel"/>
    <w:tmpl w:val="71F4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147B"/>
    <w:rsid w:val="00017AF7"/>
    <w:rsid w:val="00041CFD"/>
    <w:rsid w:val="0005028F"/>
    <w:rsid w:val="00051171"/>
    <w:rsid w:val="00051A28"/>
    <w:rsid w:val="00072D33"/>
    <w:rsid w:val="00113178"/>
    <w:rsid w:val="001201A1"/>
    <w:rsid w:val="00177EBC"/>
    <w:rsid w:val="001B40CD"/>
    <w:rsid w:val="001C23AD"/>
    <w:rsid w:val="001C6096"/>
    <w:rsid w:val="00205181"/>
    <w:rsid w:val="002247EC"/>
    <w:rsid w:val="00234A01"/>
    <w:rsid w:val="0028117E"/>
    <w:rsid w:val="002A5DFC"/>
    <w:rsid w:val="002B4696"/>
    <w:rsid w:val="002C3BBC"/>
    <w:rsid w:val="002D41FE"/>
    <w:rsid w:val="002F1162"/>
    <w:rsid w:val="002F7247"/>
    <w:rsid w:val="0034747E"/>
    <w:rsid w:val="003A6305"/>
    <w:rsid w:val="003B3927"/>
    <w:rsid w:val="003B5327"/>
    <w:rsid w:val="00425DB3"/>
    <w:rsid w:val="0043241D"/>
    <w:rsid w:val="00432A7A"/>
    <w:rsid w:val="004A4073"/>
    <w:rsid w:val="004F348F"/>
    <w:rsid w:val="004F4573"/>
    <w:rsid w:val="00542D8A"/>
    <w:rsid w:val="00564478"/>
    <w:rsid w:val="005F0AAB"/>
    <w:rsid w:val="00606987"/>
    <w:rsid w:val="00614A99"/>
    <w:rsid w:val="006419B1"/>
    <w:rsid w:val="00690EEC"/>
    <w:rsid w:val="006E10EE"/>
    <w:rsid w:val="0078430D"/>
    <w:rsid w:val="00810556"/>
    <w:rsid w:val="0082797B"/>
    <w:rsid w:val="00831628"/>
    <w:rsid w:val="008B7EF8"/>
    <w:rsid w:val="008E1717"/>
    <w:rsid w:val="009352DB"/>
    <w:rsid w:val="00950EA1"/>
    <w:rsid w:val="009C1B88"/>
    <w:rsid w:val="009C4637"/>
    <w:rsid w:val="009C5CC6"/>
    <w:rsid w:val="009E75AD"/>
    <w:rsid w:val="00A06FEB"/>
    <w:rsid w:val="00A11DED"/>
    <w:rsid w:val="00A120DC"/>
    <w:rsid w:val="00A12B22"/>
    <w:rsid w:val="00A50B50"/>
    <w:rsid w:val="00A5188D"/>
    <w:rsid w:val="00A81E9E"/>
    <w:rsid w:val="00AB29AE"/>
    <w:rsid w:val="00AB33C6"/>
    <w:rsid w:val="00AD7807"/>
    <w:rsid w:val="00AE60C0"/>
    <w:rsid w:val="00B37721"/>
    <w:rsid w:val="00BE7B72"/>
    <w:rsid w:val="00C57B2B"/>
    <w:rsid w:val="00C92698"/>
    <w:rsid w:val="00D44AB4"/>
    <w:rsid w:val="00D9795A"/>
    <w:rsid w:val="00D97FA6"/>
    <w:rsid w:val="00DB18F9"/>
    <w:rsid w:val="00DD68A8"/>
    <w:rsid w:val="00DE0036"/>
    <w:rsid w:val="00E16313"/>
    <w:rsid w:val="00E204E3"/>
    <w:rsid w:val="00E44737"/>
    <w:rsid w:val="00E83E5B"/>
    <w:rsid w:val="00EA7346"/>
    <w:rsid w:val="00EB147B"/>
    <w:rsid w:val="00F04D1E"/>
    <w:rsid w:val="00F06900"/>
    <w:rsid w:val="00F17CBC"/>
    <w:rsid w:val="00F6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7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50"/>
    <w:pPr>
      <w:ind w:left="720"/>
      <w:contextualSpacing/>
    </w:pPr>
  </w:style>
  <w:style w:type="table" w:styleId="a4">
    <w:name w:val="Table Grid"/>
    <w:basedOn w:val="a1"/>
    <w:uiPriority w:val="59"/>
    <w:rsid w:val="009352D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8787-8BF0-4783-A88A-838835C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ut</dc:creator>
  <cp:keywords/>
  <dc:description/>
  <cp:lastModifiedBy>Admin</cp:lastModifiedBy>
  <cp:revision>47</cp:revision>
  <cp:lastPrinted>2014-02-26T04:52:00Z</cp:lastPrinted>
  <dcterms:created xsi:type="dcterms:W3CDTF">2014-02-21T05:24:00Z</dcterms:created>
  <dcterms:modified xsi:type="dcterms:W3CDTF">2015-01-15T07:20:00Z</dcterms:modified>
</cp:coreProperties>
</file>